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0681" w14:textId="77777777" w:rsidR="00F54F1B" w:rsidRPr="00A5335F" w:rsidRDefault="00F54F1B" w:rsidP="00DF6CB2">
      <w:pPr>
        <w:pStyle w:val="CENTARI-12"/>
        <w:rPr>
          <w:rFonts w:asciiTheme="minorHAnsi" w:eastAsia="Adobe Fangsong Std R" w:hAnsiTheme="minorHAnsi" w:cstheme="minorHAnsi"/>
          <w:color w:val="00B0F0"/>
          <w:sz w:val="24"/>
          <w:szCs w:val="24"/>
        </w:rPr>
      </w:pPr>
      <w:r w:rsidRPr="00A5335F">
        <w:rPr>
          <w:rFonts w:asciiTheme="minorHAnsi" w:eastAsia="Adobe Fangsong Std R" w:hAnsiTheme="minorHAnsi" w:cstheme="minorHAnsi"/>
          <w:color w:val="00B0F0"/>
          <w:sz w:val="24"/>
          <w:szCs w:val="24"/>
        </w:rPr>
        <w:t>Roteiro de Homologa</w:t>
      </w:r>
      <w:r w:rsidRPr="00A5335F">
        <w:rPr>
          <w:rFonts w:asciiTheme="minorHAnsi" w:eastAsia="MS Mincho" w:hAnsiTheme="minorHAnsi" w:cstheme="minorHAnsi"/>
          <w:color w:val="00B0F0"/>
          <w:sz w:val="24"/>
          <w:szCs w:val="24"/>
        </w:rPr>
        <w:t>çã</w:t>
      </w:r>
      <w:r w:rsidRPr="00A5335F">
        <w:rPr>
          <w:rFonts w:asciiTheme="minorHAnsi" w:eastAsia="Adobe Fangsong Std R" w:hAnsiTheme="minorHAnsi" w:cstheme="minorHAnsi"/>
          <w:color w:val="00B0F0"/>
          <w:sz w:val="24"/>
          <w:szCs w:val="24"/>
        </w:rPr>
        <w:t>o</w:t>
      </w:r>
    </w:p>
    <w:p w14:paraId="6DE2A0E4" w14:textId="2043C2B4" w:rsidR="00F54F1B" w:rsidRPr="00A5335F" w:rsidRDefault="00F54F1B" w:rsidP="00DF6CB2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Tela: </w:t>
      </w:r>
      <w:proofErr w:type="spellStart"/>
      <w:r w:rsidR="00A756CB" w:rsidRPr="00A5335F">
        <w:rPr>
          <w:rFonts w:asciiTheme="minorHAnsi" w:hAnsiTheme="minorHAnsi" w:cstheme="minorHAnsi"/>
          <w:sz w:val="24"/>
          <w:szCs w:val="24"/>
        </w:rPr>
        <w:t>SATContasAPaga</w:t>
      </w:r>
      <w:r w:rsidR="00BD006B" w:rsidRPr="00A5335F">
        <w:rPr>
          <w:rFonts w:asciiTheme="minorHAnsi" w:hAnsiTheme="minorHAnsi" w:cstheme="minorHAnsi"/>
          <w:sz w:val="24"/>
          <w:szCs w:val="24"/>
        </w:rPr>
        <w:t>r</w:t>
      </w:r>
      <w:proofErr w:type="spellEnd"/>
    </w:p>
    <w:p w14:paraId="2A433F45" w14:textId="27AB03B5" w:rsidR="00F54F1B" w:rsidRPr="00A5335F" w:rsidRDefault="00931A82" w:rsidP="00DF6CB2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Versão: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2</w:t>
      </w:r>
      <w:r w:rsidR="00011A77" w:rsidRPr="00A5335F">
        <w:rPr>
          <w:rFonts w:asciiTheme="minorHAnsi" w:hAnsiTheme="minorHAnsi" w:cstheme="minorHAnsi"/>
          <w:b w:val="0"/>
          <w:sz w:val="24"/>
          <w:szCs w:val="24"/>
        </w:rPr>
        <w:t>022</w:t>
      </w:r>
    </w:p>
    <w:p w14:paraId="70DEF808" w14:textId="228C2439" w:rsidR="00D324A5" w:rsidRPr="00A5335F" w:rsidRDefault="002C6B0D" w:rsidP="00DF6CB2">
      <w:pPr>
        <w:pStyle w:val="CENTARI-12"/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Compilação: </w:t>
      </w:r>
      <w:r w:rsidR="00011A77" w:rsidRPr="00A5335F">
        <w:rPr>
          <w:rFonts w:asciiTheme="minorHAnsi" w:hAnsiTheme="minorHAnsi" w:cstheme="minorHAnsi"/>
          <w:b w:val="0"/>
          <w:sz w:val="24"/>
          <w:szCs w:val="24"/>
        </w:rPr>
        <w:t>22</w:t>
      </w:r>
      <w:r w:rsidR="001D1CAF">
        <w:rPr>
          <w:rFonts w:asciiTheme="minorHAnsi" w:hAnsiTheme="minorHAnsi" w:cstheme="minorHAnsi"/>
          <w:b w:val="0"/>
          <w:sz w:val="24"/>
          <w:szCs w:val="24"/>
        </w:rPr>
        <w:t>1110B</w:t>
      </w:r>
    </w:p>
    <w:p w14:paraId="514948E5" w14:textId="65A46D3D" w:rsidR="00FA58E9" w:rsidRPr="00A5335F" w:rsidRDefault="0073591F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Homologado por</w:t>
      </w:r>
      <w:r w:rsidR="00F54F1B" w:rsidRPr="00A5335F">
        <w:rPr>
          <w:rFonts w:asciiTheme="minorHAnsi" w:hAnsiTheme="minorHAnsi" w:cstheme="minorHAnsi"/>
          <w:sz w:val="24"/>
          <w:szCs w:val="24"/>
        </w:rPr>
        <w:t xml:space="preserve">: </w:t>
      </w:r>
      <w:r w:rsidR="00011A77" w:rsidRPr="00A5335F">
        <w:rPr>
          <w:rFonts w:asciiTheme="minorHAnsi" w:hAnsiTheme="minorHAnsi" w:cstheme="minorHAnsi"/>
          <w:sz w:val="24"/>
          <w:szCs w:val="24"/>
        </w:rPr>
        <w:t>Larisa Matos</w:t>
      </w:r>
    </w:p>
    <w:p w14:paraId="6B098230" w14:textId="4153D525" w:rsidR="00C36F2C" w:rsidRPr="00A5335F" w:rsidRDefault="00C36F2C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A5335F">
        <w:rPr>
          <w:rFonts w:asciiTheme="minorHAnsi" w:hAnsiTheme="minorHAnsi" w:cstheme="minorHAnsi"/>
          <w:sz w:val="24"/>
          <w:szCs w:val="24"/>
        </w:rPr>
        <w:t>TestComplete</w:t>
      </w:r>
      <w:proofErr w:type="spellEnd"/>
      <w:r w:rsidRPr="00A5335F">
        <w:rPr>
          <w:rFonts w:asciiTheme="minorHAnsi" w:hAnsiTheme="minorHAnsi" w:cstheme="minorHAnsi"/>
          <w:sz w:val="24"/>
          <w:szCs w:val="24"/>
        </w:rPr>
        <w:t>:</w:t>
      </w:r>
      <w:r w:rsidR="0090493E" w:rsidRPr="00A533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493E" w:rsidRPr="00A5335F">
        <w:rPr>
          <w:rFonts w:asciiTheme="minorHAnsi" w:hAnsiTheme="minorHAnsi" w:cstheme="minorHAnsi"/>
          <w:b w:val="0"/>
          <w:sz w:val="24"/>
          <w:szCs w:val="24"/>
        </w:rPr>
        <w:t>Higor</w:t>
      </w:r>
      <w:proofErr w:type="spellEnd"/>
      <w:r w:rsidR="0090493E" w:rsidRPr="00A5335F">
        <w:rPr>
          <w:rFonts w:asciiTheme="minorHAnsi" w:hAnsiTheme="minorHAnsi" w:cstheme="minorHAnsi"/>
          <w:b w:val="0"/>
          <w:sz w:val="24"/>
          <w:szCs w:val="24"/>
        </w:rPr>
        <w:t xml:space="preserve"> Vieira</w:t>
      </w:r>
    </w:p>
    <w:p w14:paraId="4A7396DA" w14:textId="1CA07E12" w:rsidR="00C1228D" w:rsidRPr="00A5335F" w:rsidRDefault="00C1228D" w:rsidP="00DF6CB2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113F1F" w14:textId="14161CA5" w:rsidR="007A492E" w:rsidRPr="00A5335F" w:rsidRDefault="007A492E" w:rsidP="00DF6CB2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Versão Web: 2022</w:t>
      </w:r>
    </w:p>
    <w:p w14:paraId="506ECD6B" w14:textId="3D6D288B" w:rsidR="007A492E" w:rsidRPr="00A5335F" w:rsidRDefault="007A492E" w:rsidP="00DF6CB2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Compilação Web: </w:t>
      </w:r>
      <w:r w:rsidR="00421829" w:rsidRPr="00A5335F">
        <w:rPr>
          <w:rFonts w:asciiTheme="minorHAnsi" w:hAnsiTheme="minorHAnsi" w:cstheme="minorHAnsi"/>
          <w:bCs/>
          <w:sz w:val="24"/>
          <w:szCs w:val="24"/>
        </w:rPr>
        <w:t>2</w:t>
      </w:r>
      <w:r w:rsidR="004779BD" w:rsidRPr="00A5335F">
        <w:rPr>
          <w:rFonts w:asciiTheme="minorHAnsi" w:hAnsiTheme="minorHAnsi" w:cstheme="minorHAnsi"/>
          <w:bCs/>
          <w:sz w:val="24"/>
          <w:szCs w:val="24"/>
        </w:rPr>
        <w:t>2</w:t>
      </w:r>
      <w:r w:rsidR="001D1CAF">
        <w:rPr>
          <w:rFonts w:asciiTheme="minorHAnsi" w:hAnsiTheme="minorHAnsi" w:cstheme="minorHAnsi"/>
          <w:bCs/>
          <w:sz w:val="24"/>
          <w:szCs w:val="24"/>
        </w:rPr>
        <w:t>1031</w:t>
      </w:r>
      <w:r w:rsidR="00FD639F">
        <w:rPr>
          <w:rFonts w:asciiTheme="minorHAnsi" w:hAnsiTheme="minorHAnsi" w:cstheme="minorHAnsi"/>
          <w:bCs/>
          <w:sz w:val="24"/>
          <w:szCs w:val="24"/>
        </w:rPr>
        <w:t>A</w:t>
      </w:r>
    </w:p>
    <w:p w14:paraId="5D209957" w14:textId="2B5A1FA2" w:rsidR="0042364B" w:rsidRPr="00A5335F" w:rsidRDefault="007A492E" w:rsidP="00DF6CB2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Homologado por: </w:t>
      </w:r>
      <w:r w:rsidR="004779BD" w:rsidRPr="00A5335F">
        <w:rPr>
          <w:rFonts w:asciiTheme="minorHAnsi" w:hAnsiTheme="minorHAnsi" w:cstheme="minorHAnsi"/>
          <w:bCs/>
          <w:sz w:val="24"/>
          <w:szCs w:val="24"/>
        </w:rPr>
        <w:t>Larisa Matos</w:t>
      </w:r>
      <w:r w:rsidR="00421829" w:rsidRPr="00A5335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0692806" w14:textId="1D31483F" w:rsidR="007A492E" w:rsidRPr="00A5335F" w:rsidRDefault="007A492E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5BA297A" w14:textId="2B298C19" w:rsidR="001C7CB3" w:rsidRPr="00A5335F" w:rsidRDefault="001C7CB3" w:rsidP="001C7CB3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Nova função/ Co</w:t>
      </w:r>
      <w:r w:rsidR="00C27837">
        <w:rPr>
          <w:rFonts w:asciiTheme="minorHAnsi" w:hAnsiTheme="minorHAnsi" w:cstheme="minorHAnsi"/>
          <w:sz w:val="24"/>
          <w:szCs w:val="24"/>
        </w:rPr>
        <w:t>rr</w:t>
      </w:r>
      <w:r w:rsidRPr="00A5335F">
        <w:rPr>
          <w:rFonts w:asciiTheme="minorHAnsi" w:hAnsiTheme="minorHAnsi" w:cstheme="minorHAnsi"/>
          <w:sz w:val="24"/>
          <w:szCs w:val="24"/>
        </w:rPr>
        <w:t>eção</w:t>
      </w:r>
      <w:r w:rsidR="00C2783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27837">
        <w:rPr>
          <w:rFonts w:asciiTheme="minorHAnsi" w:hAnsiTheme="minorHAnsi" w:cstheme="minorHAnsi"/>
          <w:sz w:val="24"/>
          <w:szCs w:val="24"/>
        </w:rPr>
        <w:t xml:space="preserve">VCL </w:t>
      </w:r>
      <w:r w:rsidRPr="00A5335F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="00DB00E8">
        <w:rPr>
          <w:rFonts w:asciiTheme="minorHAnsi" w:hAnsiTheme="minorHAnsi" w:cstheme="minorHAnsi"/>
          <w:sz w:val="24"/>
          <w:szCs w:val="24"/>
        </w:rPr>
        <w:t>(</w:t>
      </w:r>
      <w:r w:rsidR="008C4337" w:rsidRPr="00167D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27837" w:rsidRPr="00167DE8">
        <w:rPr>
          <w:rFonts w:asciiTheme="minorHAnsi" w:hAnsiTheme="minorHAnsi" w:cstheme="minorHAnsi"/>
          <w:bCs/>
          <w:sz w:val="24"/>
          <w:szCs w:val="24"/>
        </w:rPr>
        <w:t>220808A</w:t>
      </w:r>
      <w:r w:rsidR="00DB00E8">
        <w:rPr>
          <w:rFonts w:asciiTheme="minorHAnsi" w:hAnsiTheme="minorHAnsi" w:cstheme="minorHAnsi"/>
          <w:bCs/>
          <w:sz w:val="24"/>
          <w:szCs w:val="24"/>
        </w:rPr>
        <w:t xml:space="preserve"> &gt; </w:t>
      </w:r>
      <w:r w:rsidR="001D1CAF">
        <w:rPr>
          <w:rFonts w:asciiTheme="minorHAnsi" w:hAnsiTheme="minorHAnsi" w:cstheme="minorHAnsi"/>
          <w:bCs/>
          <w:sz w:val="24"/>
          <w:szCs w:val="24"/>
        </w:rPr>
        <w:t>221110B)</w:t>
      </w:r>
    </w:p>
    <w:p w14:paraId="3AE47817" w14:textId="54EC539C" w:rsidR="008C4337" w:rsidRPr="004137E3" w:rsidRDefault="00E6748D" w:rsidP="008C4337">
      <w:pPr>
        <w:pStyle w:val="CENTARI-12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137E3"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</w:t>
      </w:r>
      <w:r w:rsidR="00C27837" w:rsidRPr="004137E3">
        <w:rPr>
          <w:rFonts w:asciiTheme="minorHAnsi" w:hAnsiTheme="minorHAnsi" w:cstheme="minorHAnsi"/>
          <w:b w:val="0"/>
          <w:bCs/>
          <w:sz w:val="24"/>
          <w:szCs w:val="24"/>
        </w:rPr>
        <w:t xml:space="preserve">241677: Não exibe data da despesa e dará do lançamento </w:t>
      </w:r>
    </w:p>
    <w:p w14:paraId="429B055D" w14:textId="41A2D592" w:rsidR="00335C26" w:rsidRPr="004137E3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137E3">
        <w:rPr>
          <w:rFonts w:asciiTheme="minorHAnsi" w:hAnsiTheme="minorHAnsi" w:cstheme="minorHAnsi"/>
          <w:b w:val="0"/>
          <w:bCs/>
          <w:sz w:val="24"/>
          <w:szCs w:val="24"/>
        </w:rPr>
        <w:t>Chamado: 242242: Erro – contas a pagar MySQL</w:t>
      </w:r>
    </w:p>
    <w:p w14:paraId="1EE8125D" w14:textId="0289B6B2" w:rsidR="00C27837" w:rsidRPr="004137E3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137E3">
        <w:rPr>
          <w:rFonts w:asciiTheme="minorHAnsi" w:hAnsiTheme="minorHAnsi" w:cstheme="minorHAnsi"/>
          <w:b w:val="0"/>
          <w:bCs/>
          <w:sz w:val="24"/>
          <w:szCs w:val="24"/>
        </w:rPr>
        <w:t>Chamado: 242296: Erro ao imprimir Relatório separado</w:t>
      </w:r>
    </w:p>
    <w:p w14:paraId="78326BA1" w14:textId="5CA857D2" w:rsidR="009248DD" w:rsidRPr="004137E3" w:rsidRDefault="009248DD" w:rsidP="00335C26">
      <w:pPr>
        <w:pStyle w:val="CENTARI-12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137E3">
        <w:rPr>
          <w:rFonts w:asciiTheme="minorHAnsi" w:hAnsiTheme="minorHAnsi" w:cstheme="minorHAnsi"/>
          <w:b w:val="0"/>
          <w:bCs/>
          <w:sz w:val="24"/>
          <w:szCs w:val="24"/>
        </w:rPr>
        <w:t>Chamado: 243352: Não deixa editar Juros e descontos</w:t>
      </w:r>
    </w:p>
    <w:p w14:paraId="413DEBDB" w14:textId="0889158B" w:rsidR="009248DD" w:rsidRPr="004137E3" w:rsidRDefault="009248DD" w:rsidP="00335C26">
      <w:pPr>
        <w:pStyle w:val="CENTARI-12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137E3"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</w:t>
      </w:r>
      <w:r w:rsidR="004137E3" w:rsidRPr="004137E3">
        <w:rPr>
          <w:rFonts w:asciiTheme="minorHAnsi" w:hAnsiTheme="minorHAnsi" w:cstheme="minorHAnsi"/>
          <w:b w:val="0"/>
          <w:bCs/>
          <w:sz w:val="24"/>
          <w:szCs w:val="24"/>
        </w:rPr>
        <w:t>243651: Retirar checkbox para selecionar mais de uma conta Corrente</w:t>
      </w:r>
    </w:p>
    <w:p w14:paraId="0E0C2C1F" w14:textId="356775AD" w:rsidR="004137E3" w:rsidRDefault="004137E3" w:rsidP="00335C26">
      <w:pPr>
        <w:pStyle w:val="CENTARI-12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137E3">
        <w:rPr>
          <w:rFonts w:asciiTheme="minorHAnsi" w:hAnsiTheme="minorHAnsi" w:cstheme="minorHAnsi"/>
          <w:b w:val="0"/>
          <w:bCs/>
          <w:sz w:val="24"/>
          <w:szCs w:val="24"/>
        </w:rPr>
        <w:t>Chamad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: 243654: Filtros na Dialog Despesas</w:t>
      </w:r>
    </w:p>
    <w:p w14:paraId="5D1A2C09" w14:textId="0C826159" w:rsidR="004137E3" w:rsidRPr="004137E3" w:rsidRDefault="004137E3" w:rsidP="00335C26">
      <w:pPr>
        <w:pStyle w:val="CENTARI-12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Chamado: 243657: Erro ao adicionar Fornecedor</w:t>
      </w:r>
    </w:p>
    <w:p w14:paraId="78429F22" w14:textId="2EDFD2DD" w:rsidR="00C27837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BA93755" w14:textId="19CD4335" w:rsidR="00C27837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a função/correção Web: Versão 210927C &gt; 22</w:t>
      </w:r>
      <w:r w:rsidR="001D1CAF">
        <w:rPr>
          <w:rFonts w:asciiTheme="minorHAnsi" w:hAnsiTheme="minorHAnsi" w:cstheme="minorHAnsi"/>
          <w:sz w:val="24"/>
          <w:szCs w:val="24"/>
        </w:rPr>
        <w:t>1031</w:t>
      </w:r>
      <w:r>
        <w:rPr>
          <w:rFonts w:asciiTheme="minorHAnsi" w:hAnsiTheme="minorHAnsi" w:cstheme="minorHAnsi"/>
          <w:sz w:val="24"/>
          <w:szCs w:val="24"/>
        </w:rPr>
        <w:t>A</w:t>
      </w:r>
    </w:p>
    <w:p w14:paraId="0E49BE7E" w14:textId="2A27867F" w:rsidR="00C27837" w:rsidRPr="004137E3" w:rsidRDefault="00C27837" w:rsidP="00335C26">
      <w:pPr>
        <w:pStyle w:val="CENTARI-12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137E3"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</w:t>
      </w:r>
      <w:r w:rsidR="00291753" w:rsidRPr="004137E3">
        <w:rPr>
          <w:rFonts w:asciiTheme="minorHAnsi" w:hAnsiTheme="minorHAnsi" w:cstheme="minorHAnsi"/>
          <w:b w:val="0"/>
          <w:bCs/>
          <w:sz w:val="24"/>
          <w:szCs w:val="24"/>
        </w:rPr>
        <w:t>241871: contas a pagar Web</w:t>
      </w:r>
    </w:p>
    <w:p w14:paraId="495F8B08" w14:textId="388C2F4A" w:rsidR="00291753" w:rsidRPr="004137E3" w:rsidRDefault="00291753" w:rsidP="00335C26">
      <w:pPr>
        <w:pStyle w:val="CENTARI-12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137E3"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242316: Erro ao pagar contas selecionadas </w:t>
      </w:r>
    </w:p>
    <w:p w14:paraId="74FF025F" w14:textId="16A0994C" w:rsidR="00291753" w:rsidRPr="004137E3" w:rsidRDefault="00291753" w:rsidP="00335C26">
      <w:pPr>
        <w:pStyle w:val="CENTARI-12"/>
        <w:spacing w:after="12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137E3">
        <w:rPr>
          <w:rFonts w:asciiTheme="minorHAnsi" w:hAnsiTheme="minorHAnsi" w:cstheme="minorHAnsi"/>
          <w:b w:val="0"/>
          <w:bCs/>
          <w:sz w:val="24"/>
          <w:szCs w:val="24"/>
        </w:rPr>
        <w:t xml:space="preserve">Chamado: 241317: Ajuste Layout </w:t>
      </w:r>
      <w:proofErr w:type="spellStart"/>
      <w:r w:rsidRPr="004137E3">
        <w:rPr>
          <w:rFonts w:asciiTheme="minorHAnsi" w:hAnsiTheme="minorHAnsi" w:cstheme="minorHAnsi"/>
          <w:b w:val="0"/>
          <w:bCs/>
          <w:sz w:val="24"/>
          <w:szCs w:val="24"/>
        </w:rPr>
        <w:t>dialogs</w:t>
      </w:r>
      <w:proofErr w:type="spellEnd"/>
    </w:p>
    <w:p w14:paraId="2A25ADCF" w14:textId="77777777" w:rsidR="009248DD" w:rsidRPr="00A5335F" w:rsidRDefault="009248DD" w:rsidP="00335C26">
      <w:pPr>
        <w:pStyle w:val="CENTARI-12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46D8721" w14:textId="3FDC4985" w:rsidR="00F54F1B" w:rsidRPr="00A5335F" w:rsidRDefault="00F54F1B" w:rsidP="00DF6CB2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B0F0"/>
          <w:sz w:val="24"/>
          <w:szCs w:val="24"/>
        </w:rPr>
        <w:t>Testes básicos</w:t>
      </w:r>
    </w:p>
    <w:p w14:paraId="00FD5600" w14:textId="77777777" w:rsidR="000A6DD3" w:rsidRPr="00A5335F" w:rsidRDefault="000A6DD3" w:rsidP="00DF6CB2">
      <w:pPr>
        <w:pStyle w:val="CENTARI-12"/>
        <w:rPr>
          <w:rFonts w:asciiTheme="minorHAnsi" w:hAnsiTheme="minorHAnsi" w:cstheme="minorHAnsi"/>
          <w:color w:val="00B0F0"/>
          <w:sz w:val="24"/>
          <w:szCs w:val="24"/>
        </w:rPr>
      </w:pPr>
    </w:p>
    <w:p w14:paraId="4BF97861" w14:textId="77777777" w:rsidR="000A6DD3" w:rsidRPr="00A5335F" w:rsidRDefault="000A6DD3" w:rsidP="000A6DD3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F36B0D3" w14:textId="11D8F9F2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AT.EXE</w:t>
      </w:r>
    </w:p>
    <w:p w14:paraId="659E5F74" w14:textId="79B0D6A4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="005C44EC" w:rsidRPr="00A5335F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07C0CB32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hamar a tela no Menu do SAT Principal.</w:t>
      </w:r>
    </w:p>
    <w:p w14:paraId="0A3FFFC7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54443B20" w14:textId="47B7EAB8" w:rsidR="00F54F1B" w:rsidRPr="00A5335F" w:rsidRDefault="002C6B0D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proofErr w:type="spellStart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proofErr w:type="spellEnd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54F1B" w:rsidRPr="00A5335F">
        <w:rPr>
          <w:rFonts w:asciiTheme="minorHAnsi" w:hAnsiTheme="minorHAnsi" w:cstheme="minorHAnsi"/>
          <w:b w:val="0"/>
          <w:sz w:val="24"/>
          <w:szCs w:val="24"/>
        </w:rPr>
        <w:t>para última versão.</w:t>
      </w:r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41A6C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9D1F8D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67F4E9" w14:textId="77777777" w:rsidR="000A6DD3" w:rsidRPr="00A5335F" w:rsidRDefault="000A6DD3" w:rsidP="000A6DD3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C3B120" w14:textId="361B6113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Atualiza.EXE</w:t>
      </w:r>
    </w:p>
    <w:p w14:paraId="236EF7F0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ompilação: 150804A</w:t>
      </w:r>
    </w:p>
    <w:p w14:paraId="164355A6" w14:textId="2754723F" w:rsidR="005C44EC" w:rsidRPr="00A5335F" w:rsidRDefault="00F54F1B" w:rsidP="005C44E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="005C44EC" w:rsidRPr="00A5335F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CCFF954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7B94C87" w14:textId="06033449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Conseguir atualizar o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.exe para a versão que está na pasta de atualização.</w:t>
      </w:r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AB9B920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C2B9982" w14:textId="77777777" w:rsidR="000A6DD3" w:rsidRPr="00A5335F" w:rsidRDefault="000A6DD3" w:rsidP="000A6DD3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16C84B" w14:textId="562B74C5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ATAtualizacaoInternet.EXE</w:t>
      </w:r>
    </w:p>
    <w:p w14:paraId="0B0EB652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ompilação: 150817A</w:t>
      </w:r>
    </w:p>
    <w:p w14:paraId="4E752FCB" w14:textId="5595A24F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Excluir o arquivo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.exe.</w:t>
      </w:r>
    </w:p>
    <w:p w14:paraId="00B76DF2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Chamar no SAT Principal o menu Apoio, </w:t>
      </w:r>
      <w:r w:rsidR="00643AE6" w:rsidRPr="00A5335F">
        <w:rPr>
          <w:rFonts w:asciiTheme="minorHAnsi" w:hAnsiTheme="minorHAnsi" w:cstheme="minorHAnsi"/>
          <w:b w:val="0"/>
          <w:sz w:val="24"/>
          <w:szCs w:val="24"/>
        </w:rPr>
        <w:t>verificar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se há atualizações na Internet.</w:t>
      </w:r>
    </w:p>
    <w:p w14:paraId="0C7DBB7E" w14:textId="6B425813" w:rsidR="00F54F1B" w:rsidRPr="00A5335F" w:rsidRDefault="00F54F1B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: Conseguir atualizar o </w:t>
      </w:r>
      <w:proofErr w:type="spellStart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proofErr w:type="spellEnd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para a versão que está no FTP.</w:t>
      </w:r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E8E7BD2" w14:textId="77777777" w:rsidR="002B7069" w:rsidRPr="00A5335F" w:rsidRDefault="002B7069" w:rsidP="00DF6CB2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9BE8746" w14:textId="77777777" w:rsidR="000A6DD3" w:rsidRPr="00A5335F" w:rsidRDefault="000A6DD3" w:rsidP="00705860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B30FB78" w14:textId="3BDA6F1D" w:rsidR="00F54F1B" w:rsidRPr="00A5335F" w:rsidRDefault="00597E2C" w:rsidP="008C433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r w:rsidR="00F54F1B" w:rsidRPr="00A5335F">
        <w:rPr>
          <w:rFonts w:asciiTheme="minorHAnsi" w:hAnsiTheme="minorHAnsi" w:cstheme="minorHAnsi"/>
          <w:b w:val="0"/>
          <w:sz w:val="24"/>
          <w:szCs w:val="24"/>
        </w:rPr>
        <w:t>.exe</w:t>
      </w:r>
    </w:p>
    <w:p w14:paraId="312C1A63" w14:textId="45E58CCB" w:rsidR="004245B3" w:rsidRPr="00A5335F" w:rsidRDefault="001755C7" w:rsidP="008C4337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Aba </w:t>
      </w:r>
      <w:r w:rsidR="00AE4400" w:rsidRPr="00A5335F">
        <w:rPr>
          <w:rFonts w:asciiTheme="minorHAnsi" w:hAnsiTheme="minorHAnsi" w:cstheme="minorHAnsi"/>
          <w:b w:val="0"/>
          <w:sz w:val="24"/>
          <w:szCs w:val="24"/>
        </w:rPr>
        <w:t>Financeiro</w:t>
      </w:r>
    </w:p>
    <w:p w14:paraId="2644933B" w14:textId="77777777" w:rsidR="0064792B" w:rsidRDefault="004245B3" w:rsidP="00167DE8">
      <w:pPr>
        <w:pStyle w:val="CENTARI-12"/>
        <w:contextualSpacing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A5335F">
        <w:rPr>
          <w:rFonts w:asciiTheme="minorHAnsi" w:hAnsiTheme="minorHAnsi" w:cstheme="minorHAnsi"/>
          <w:b w:val="0"/>
          <w:sz w:val="24"/>
          <w:szCs w:val="24"/>
        </w:rPr>
        <w:t>ChamaModulo</w:t>
      </w:r>
      <w:proofErr w:type="spellEnd"/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E4400" w:rsidRPr="00A5335F">
        <w:rPr>
          <w:rFonts w:asciiTheme="minorHAnsi" w:hAnsiTheme="minorHAnsi" w:cstheme="minorHAnsi"/>
          <w:b w:val="0"/>
          <w:sz w:val="24"/>
          <w:szCs w:val="24"/>
        </w:rPr>
        <w:t xml:space="preserve">Contas a </w:t>
      </w:r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Pagar</w:t>
      </w:r>
      <w:r w:rsidR="00C67FBB" w:rsidRPr="00A5335F">
        <w:rPr>
          <w:rFonts w:asciiTheme="minorHAnsi" w:hAnsiTheme="minorHAnsi" w:cstheme="minorHAnsi"/>
          <w:b w:val="0"/>
          <w:sz w:val="24"/>
          <w:szCs w:val="24"/>
        </w:rPr>
        <w:t xml:space="preserve"> e Duplicatas</w:t>
      </w:r>
      <w:r w:rsidR="007B7A87" w:rsidRPr="00A5335F">
        <w:rPr>
          <w:rFonts w:asciiTheme="minorHAnsi" w:hAnsiTheme="minorHAnsi" w:cstheme="minorHAnsi"/>
          <w:b w:val="0"/>
          <w:sz w:val="24"/>
          <w:szCs w:val="24"/>
        </w:rPr>
        <w:t>.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6748D" w:rsidRPr="00A5335F">
        <w:rPr>
          <w:rFonts w:asciiTheme="minorHAnsi" w:hAnsiTheme="minorHAnsi" w:cstheme="minorHAnsi"/>
          <w:b w:val="0"/>
          <w:sz w:val="24"/>
          <w:szCs w:val="24"/>
        </w:rPr>
        <w:br/>
      </w:r>
      <w:r w:rsidR="00676650"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: Conseguir abrir o módulo </w:t>
      </w:r>
      <w:proofErr w:type="spellStart"/>
      <w:r w:rsidR="00597E2C" w:rsidRPr="00A5335F">
        <w:rPr>
          <w:rFonts w:asciiTheme="minorHAnsi" w:hAnsiTheme="minorHAnsi" w:cstheme="minorHAnsi"/>
          <w:b w:val="0"/>
          <w:sz w:val="24"/>
          <w:szCs w:val="24"/>
        </w:rPr>
        <w:t>SATContasAPagar</w:t>
      </w:r>
      <w:proofErr w:type="spellEnd"/>
      <w:r w:rsidR="00676650" w:rsidRPr="00A5335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1ECB7EB8" w14:textId="0F96F579" w:rsidR="001D4019" w:rsidRPr="001D4019" w:rsidRDefault="0064792B" w:rsidP="00167DE8">
      <w:pPr>
        <w:pStyle w:val="CENTARI-12"/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D4019">
        <w:rPr>
          <w:rFonts w:asciiTheme="minorHAnsi" w:hAnsiTheme="minorHAnsi" w:cstheme="minorHAnsi"/>
          <w:bCs/>
          <w:sz w:val="24"/>
          <w:szCs w:val="24"/>
        </w:rPr>
        <w:t>VC</w:t>
      </w:r>
      <w:r w:rsidR="001D4019" w:rsidRPr="001D4019">
        <w:rPr>
          <w:rFonts w:asciiTheme="minorHAnsi" w:hAnsiTheme="minorHAnsi" w:cstheme="minorHAnsi"/>
          <w:bCs/>
          <w:sz w:val="24"/>
          <w:szCs w:val="24"/>
        </w:rPr>
        <w:t xml:space="preserve">L: </w:t>
      </w:r>
      <w:r w:rsidR="001D4019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C4F765" w14:textId="2D53EEF0" w:rsidR="00BD2514" w:rsidRPr="00A5335F" w:rsidRDefault="001D4019" w:rsidP="00167DE8">
      <w:pPr>
        <w:pStyle w:val="CENTARI-12"/>
        <w:contextualSpacing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1D4019">
        <w:rPr>
          <w:rFonts w:asciiTheme="minorHAnsi" w:hAnsiTheme="minorHAnsi" w:cstheme="minorHAnsi"/>
          <w:bCs/>
          <w:sz w:val="24"/>
          <w:szCs w:val="24"/>
        </w:rPr>
        <w:t>WEB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="00E6748D" w:rsidRPr="00A5335F">
        <w:rPr>
          <w:rFonts w:asciiTheme="minorHAnsi" w:hAnsiTheme="minorHAnsi" w:cstheme="minorHAnsi"/>
          <w:b w:val="0"/>
          <w:sz w:val="24"/>
          <w:szCs w:val="24"/>
        </w:rPr>
        <w:br/>
      </w:r>
      <w:r w:rsidR="00E6748D" w:rsidRPr="00A5335F">
        <w:rPr>
          <w:rFonts w:asciiTheme="minorHAnsi" w:hAnsiTheme="minorHAnsi" w:cstheme="minorHAnsi"/>
          <w:b w:val="0"/>
          <w:sz w:val="24"/>
          <w:szCs w:val="24"/>
        </w:rPr>
        <w:br/>
      </w:r>
      <w:r w:rsidR="00E6748D" w:rsidRPr="00A5335F"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  <w:t xml:space="preserve">                                                   </w:t>
      </w:r>
      <w:r w:rsidR="00B23762" w:rsidRPr="00A5335F">
        <w:rPr>
          <w:rFonts w:asciiTheme="minorHAnsi" w:hAnsiTheme="minorHAnsi" w:cstheme="minorHAnsi"/>
          <w:color w:val="00B0F0"/>
          <w:sz w:val="24"/>
          <w:szCs w:val="24"/>
        </w:rPr>
        <w:t xml:space="preserve">Aba - </w:t>
      </w:r>
      <w:r w:rsidR="007B6E5E" w:rsidRPr="00A5335F">
        <w:rPr>
          <w:rFonts w:asciiTheme="minorHAnsi" w:hAnsiTheme="minorHAnsi" w:cstheme="minorHAnsi"/>
          <w:color w:val="00B0F0"/>
          <w:sz w:val="24"/>
          <w:szCs w:val="24"/>
        </w:rPr>
        <w:t xml:space="preserve">Contas a </w:t>
      </w:r>
      <w:r w:rsidR="00A56974" w:rsidRPr="00A5335F">
        <w:rPr>
          <w:rFonts w:asciiTheme="minorHAnsi" w:hAnsiTheme="minorHAnsi" w:cstheme="minorHAnsi"/>
          <w:color w:val="00B0F0"/>
          <w:sz w:val="24"/>
          <w:szCs w:val="24"/>
        </w:rPr>
        <w:t>Paga</w:t>
      </w:r>
      <w:r w:rsidR="007B6E5E" w:rsidRPr="00A5335F">
        <w:rPr>
          <w:rFonts w:asciiTheme="minorHAnsi" w:hAnsiTheme="minorHAnsi" w:cstheme="minorHAnsi"/>
          <w:color w:val="00B0F0"/>
          <w:sz w:val="24"/>
          <w:szCs w:val="24"/>
        </w:rPr>
        <w:t>r</w:t>
      </w:r>
    </w:p>
    <w:p w14:paraId="6B9E1726" w14:textId="12F02514" w:rsidR="00002EA6" w:rsidRPr="00A5335F" w:rsidRDefault="00002EA6" w:rsidP="0068086B">
      <w:pPr>
        <w:pStyle w:val="CENTARI-12"/>
        <w:numPr>
          <w:ilvl w:val="0"/>
          <w:numId w:val="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Esc - Fechar</w:t>
      </w:r>
    </w:p>
    <w:p w14:paraId="2AEAF8B4" w14:textId="77777777" w:rsidR="00002EA6" w:rsidRPr="00A5335F" w:rsidRDefault="00002EA6" w:rsidP="00002EA6">
      <w:pPr>
        <w:pStyle w:val="CENTARI-12"/>
        <w:jc w:val="left"/>
        <w:rPr>
          <w:rFonts w:asciiTheme="minorHAnsi" w:hAnsiTheme="minorHAnsi" w:cstheme="minorHAnsi"/>
          <w:b w:val="0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no botão “Esc – Fechar”</w:t>
      </w:r>
    </w:p>
    <w:p w14:paraId="1353DA73" w14:textId="77777777" w:rsidR="00002EA6" w:rsidRPr="00A5335F" w:rsidRDefault="00002EA6" w:rsidP="00002EA6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 Deve fechar o modulo.</w:t>
      </w:r>
    </w:p>
    <w:p w14:paraId="0FB34656" w14:textId="71289E38" w:rsidR="00002EA6" w:rsidRPr="00A5335F" w:rsidRDefault="007B68C7" w:rsidP="00BD251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1AC221" w14:textId="3005A8FF" w:rsidR="00236C18" w:rsidRPr="00A5335F" w:rsidRDefault="00DB00E8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66289BD" w14:textId="64DE6EA6" w:rsidR="00236C18" w:rsidRPr="00A5335F" w:rsidRDefault="00FA2872" w:rsidP="008555EC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2 – Consultar Contas</w:t>
      </w:r>
    </w:p>
    <w:p w14:paraId="623049DD" w14:textId="58566CBB" w:rsidR="00236C18" w:rsidRPr="00A5335F" w:rsidRDefault="00450AA3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no botão “F2 – Consultar Contas”</w:t>
      </w:r>
    </w:p>
    <w:p w14:paraId="103FAA75" w14:textId="7E493D2E" w:rsidR="00FA2872" w:rsidRPr="00A5335F" w:rsidRDefault="00DE7EF6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1915E0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E6725" w:rsidRPr="00A5335F">
        <w:rPr>
          <w:rFonts w:asciiTheme="minorHAnsi" w:hAnsiTheme="minorHAnsi" w:cstheme="minorHAnsi"/>
          <w:b w:val="0"/>
          <w:sz w:val="24"/>
          <w:szCs w:val="24"/>
        </w:rPr>
        <w:t>Deverá fazer uma consulta de acordo com os parâmetros escolhidos.</w:t>
      </w:r>
    </w:p>
    <w:p w14:paraId="0FD076EB" w14:textId="690E8550" w:rsidR="007B68C7" w:rsidRPr="00A5335F" w:rsidRDefault="007B68C7" w:rsidP="007B68C7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2D93715" w14:textId="6431030B" w:rsidR="00927D63" w:rsidRPr="00A5335F" w:rsidRDefault="00DB00E8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6B664CE" w14:textId="7B4847E0" w:rsidR="008555EC" w:rsidRPr="00A5335F" w:rsidRDefault="00885566" w:rsidP="00885566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3 - Pagar Contas Selecionadas</w:t>
      </w:r>
    </w:p>
    <w:p w14:paraId="30402C5C" w14:textId="1CCFD0FA" w:rsidR="00885566" w:rsidRPr="00A5335F" w:rsidRDefault="00885566" w:rsidP="0088556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</w:t>
      </w:r>
      <w:r w:rsidR="00C1722D" w:rsidRPr="00A5335F">
        <w:rPr>
          <w:rFonts w:asciiTheme="minorHAnsi" w:hAnsiTheme="minorHAnsi" w:cstheme="minorHAnsi"/>
          <w:b w:val="0"/>
          <w:sz w:val="24"/>
          <w:szCs w:val="24"/>
        </w:rPr>
        <w:t xml:space="preserve"> com a barra de “Espaço</w:t>
      </w:r>
      <w:r w:rsidR="001915E0" w:rsidRPr="00A5335F">
        <w:rPr>
          <w:rFonts w:asciiTheme="minorHAnsi" w:hAnsiTheme="minorHAnsi" w:cstheme="minorHAnsi"/>
          <w:b w:val="0"/>
          <w:sz w:val="24"/>
          <w:szCs w:val="24"/>
        </w:rPr>
        <w:t xml:space="preserve"> at</w:t>
      </w:r>
      <w:r w:rsidR="00E335AC" w:rsidRPr="00A5335F">
        <w:rPr>
          <w:rFonts w:asciiTheme="minorHAnsi" w:hAnsiTheme="minorHAnsi" w:cstheme="minorHAnsi"/>
          <w:b w:val="0"/>
          <w:sz w:val="24"/>
          <w:szCs w:val="24"/>
        </w:rPr>
        <w:t>é</w:t>
      </w:r>
      <w:r w:rsidR="001915E0" w:rsidRPr="00A5335F">
        <w:rPr>
          <w:rFonts w:asciiTheme="minorHAnsi" w:hAnsiTheme="minorHAnsi" w:cstheme="minorHAnsi"/>
          <w:b w:val="0"/>
          <w:sz w:val="24"/>
          <w:szCs w:val="24"/>
        </w:rPr>
        <w:t xml:space="preserve"> ficar azul em volta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 e clique no botão “F3 - Pagar Contas Selecionadas”</w:t>
      </w:r>
    </w:p>
    <w:p w14:paraId="012A53D5" w14:textId="3AEC4F3E" w:rsidR="00885566" w:rsidRPr="00A5335F" w:rsidRDefault="00DC6A1C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1915E0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Pagar a conta </w:t>
      </w:r>
      <w:r w:rsidR="0059044F" w:rsidRPr="00A5335F">
        <w:rPr>
          <w:rFonts w:asciiTheme="minorHAnsi" w:hAnsiTheme="minorHAnsi" w:cstheme="minorHAnsi"/>
          <w:b w:val="0"/>
          <w:sz w:val="24"/>
          <w:szCs w:val="24"/>
        </w:rPr>
        <w:t>selecionada</w:t>
      </w:r>
    </w:p>
    <w:p w14:paraId="2F04938F" w14:textId="4B480FAF" w:rsidR="00885566" w:rsidRPr="00A5335F" w:rsidRDefault="00074714" w:rsidP="00BD251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12FC11E" w14:textId="0F9ABB0E" w:rsidR="00E6748D" w:rsidRPr="00A5335F" w:rsidRDefault="00DB00E8" w:rsidP="00BD2514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4792B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BE34E41" w14:textId="5BB5F741" w:rsidR="008555EC" w:rsidRPr="00A5335F" w:rsidRDefault="008555EC" w:rsidP="006B7DBF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</w:t>
      </w:r>
      <w:r w:rsidR="006B7DBF" w:rsidRPr="00A5335F">
        <w:rPr>
          <w:rFonts w:asciiTheme="minorHAnsi" w:hAnsiTheme="minorHAnsi" w:cstheme="minorHAnsi"/>
          <w:sz w:val="24"/>
          <w:szCs w:val="24"/>
        </w:rPr>
        <w:t>11</w:t>
      </w:r>
      <w:r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="003315EF" w:rsidRPr="00A5335F">
        <w:rPr>
          <w:rFonts w:asciiTheme="minorHAnsi" w:hAnsiTheme="minorHAnsi" w:cstheme="minorHAnsi"/>
          <w:sz w:val="24"/>
          <w:szCs w:val="24"/>
        </w:rPr>
        <w:t>- Pagar</w:t>
      </w:r>
      <w:r w:rsidRPr="00A5335F">
        <w:rPr>
          <w:rFonts w:asciiTheme="minorHAnsi" w:hAnsiTheme="minorHAnsi" w:cstheme="minorHAnsi"/>
          <w:sz w:val="24"/>
          <w:szCs w:val="24"/>
        </w:rPr>
        <w:t xml:space="preserve"> Conta</w:t>
      </w:r>
      <w:r w:rsidR="006B7DBF" w:rsidRPr="00A5335F">
        <w:rPr>
          <w:rFonts w:asciiTheme="minorHAnsi" w:hAnsiTheme="minorHAnsi" w:cstheme="minorHAnsi"/>
          <w:sz w:val="24"/>
          <w:szCs w:val="24"/>
        </w:rPr>
        <w:t xml:space="preserve"> Atual.</w:t>
      </w:r>
    </w:p>
    <w:p w14:paraId="44B3203C" w14:textId="48029BAE" w:rsidR="006B7DBF" w:rsidRPr="00A5335F" w:rsidRDefault="008971AA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Selecione uma conta </w:t>
      </w:r>
      <w:r w:rsidR="00366763" w:rsidRPr="00A5335F">
        <w:rPr>
          <w:rFonts w:asciiTheme="minorHAnsi" w:hAnsiTheme="minorHAnsi" w:cstheme="minorHAnsi"/>
          <w:b w:val="0"/>
          <w:sz w:val="24"/>
          <w:szCs w:val="24"/>
        </w:rPr>
        <w:t xml:space="preserve">com o mouse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e clique no botão “F11 - Pagar Conta Atual”</w:t>
      </w:r>
    </w:p>
    <w:p w14:paraId="3D233254" w14:textId="2F502287" w:rsidR="006B7DBF" w:rsidRPr="00A5335F" w:rsidRDefault="00DC6A1C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366763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Pagar a conta selecionada</w:t>
      </w:r>
    </w:p>
    <w:p w14:paraId="06400B23" w14:textId="19A04259" w:rsidR="00DC6A1C" w:rsidRPr="00A5335F" w:rsidRDefault="008D6D3E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38E3D23" w14:textId="31CE89EF" w:rsidR="00DC6A1C" w:rsidRDefault="00DB00E8" w:rsidP="00BD2514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F601027" w14:textId="77E1951B" w:rsidR="00E404BE" w:rsidRDefault="00E404BE" w:rsidP="00BD2514">
      <w:pPr>
        <w:pStyle w:val="CENTARI-1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E404BE">
        <w:rPr>
          <w:rFonts w:asciiTheme="minorHAnsi" w:hAnsiTheme="minorHAnsi" w:cstheme="minorHAnsi"/>
          <w:color w:val="auto"/>
          <w:sz w:val="24"/>
          <w:szCs w:val="24"/>
        </w:rPr>
        <w:t>Obs</w:t>
      </w:r>
      <w:proofErr w:type="spellEnd"/>
      <w:r w:rsidRPr="00E404BE">
        <w:rPr>
          <w:rFonts w:asciiTheme="minorHAnsi" w:hAnsiTheme="minorHAnsi" w:cstheme="minorHAnsi"/>
          <w:color w:val="auto"/>
          <w:sz w:val="24"/>
          <w:szCs w:val="24"/>
        </w:rPr>
        <w:t>: Nã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eve</w:t>
      </w:r>
      <w:r w:rsidRPr="00E404BE">
        <w:rPr>
          <w:rFonts w:asciiTheme="minorHAnsi" w:hAnsiTheme="minorHAnsi" w:cstheme="minorHAnsi"/>
          <w:color w:val="auto"/>
          <w:sz w:val="24"/>
          <w:szCs w:val="24"/>
        </w:rPr>
        <w:t xml:space="preserve"> ser possível escolher mais de um banco</w:t>
      </w:r>
    </w:p>
    <w:p w14:paraId="24221E07" w14:textId="77777777" w:rsidR="00E404BE" w:rsidRPr="00A5335F" w:rsidRDefault="00E404BE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71612D6" w14:textId="1941380C" w:rsidR="00FA2872" w:rsidRPr="00A5335F" w:rsidRDefault="00FA2872" w:rsidP="00FA2872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</w:t>
      </w:r>
      <w:r w:rsidR="006B7DBF" w:rsidRPr="00A5335F">
        <w:rPr>
          <w:rFonts w:asciiTheme="minorHAnsi" w:hAnsiTheme="minorHAnsi" w:cstheme="minorHAnsi"/>
          <w:sz w:val="24"/>
          <w:szCs w:val="24"/>
        </w:rPr>
        <w:t>5</w:t>
      </w:r>
      <w:r w:rsidRPr="00A5335F">
        <w:rPr>
          <w:rFonts w:asciiTheme="minorHAnsi" w:hAnsiTheme="minorHAnsi" w:cstheme="minorHAnsi"/>
          <w:sz w:val="24"/>
          <w:szCs w:val="24"/>
        </w:rPr>
        <w:t xml:space="preserve"> – Editar Conta</w:t>
      </w:r>
    </w:p>
    <w:p w14:paraId="72C472B6" w14:textId="2792C140" w:rsidR="00450AA3" w:rsidRPr="00A5335F" w:rsidRDefault="00450AA3" w:rsidP="00450AA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no botão “F3 – Editar Conta”</w:t>
      </w:r>
    </w:p>
    <w:p w14:paraId="5F27C1D5" w14:textId="5AD49BBF" w:rsidR="00236C18" w:rsidRPr="00A5335F" w:rsidRDefault="00DE7EF6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CE6725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abrir uma janela, e fazer as devidas alterações desejadas</w:t>
      </w:r>
    </w:p>
    <w:p w14:paraId="41343218" w14:textId="314AD7B7" w:rsidR="00DE7EF6" w:rsidRPr="00A5335F" w:rsidRDefault="00986936" w:rsidP="00BD251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58FA000" w14:textId="6F2FDA43" w:rsidR="00986936" w:rsidRDefault="00DB00E8" w:rsidP="00BD251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VCL:</w:t>
      </w:r>
      <w:r w:rsidR="00C3317D" w:rsidRPr="00C3317D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  <w:r w:rsidR="00C3317D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A5335F">
        <w:rPr>
          <w:rFonts w:asciiTheme="minorHAnsi" w:hAnsiTheme="minorHAnsi" w:cstheme="minorHAnsi"/>
          <w:bCs/>
          <w:color w:val="00B050"/>
          <w:sz w:val="24"/>
          <w:szCs w:val="24"/>
        </w:rPr>
        <w:t xml:space="preserve"> </w:t>
      </w:r>
    </w:p>
    <w:p w14:paraId="7C3C1307" w14:textId="4563F61C" w:rsidR="008A01C4" w:rsidRDefault="008A01C4" w:rsidP="008A01C4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A01C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Sub </w:t>
      </w:r>
      <w:proofErr w:type="gramStart"/>
      <w:r w:rsidRPr="008A01C4">
        <w:rPr>
          <w:rFonts w:asciiTheme="minorHAnsi" w:hAnsiTheme="minorHAnsi" w:cstheme="minorHAnsi"/>
          <w:bCs/>
          <w:color w:val="auto"/>
          <w:sz w:val="24"/>
          <w:szCs w:val="24"/>
        </w:rPr>
        <w:t>teste Editar</w:t>
      </w:r>
      <w:proofErr w:type="gramEnd"/>
      <w:r w:rsidRPr="008A01C4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contas</w:t>
      </w:r>
    </w:p>
    <w:p w14:paraId="26E5691D" w14:textId="3A632218" w:rsidR="008A01C4" w:rsidRDefault="008A01C4" w:rsidP="008A01C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A01C4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bra a Dialog para edita a conta </w:t>
      </w:r>
      <w:r w:rsidR="00CF5FC8">
        <w:rPr>
          <w:rFonts w:asciiTheme="minorHAnsi" w:hAnsiTheme="minorHAnsi" w:cstheme="minorHAnsi"/>
          <w:b w:val="0"/>
          <w:color w:val="auto"/>
          <w:sz w:val="24"/>
          <w:szCs w:val="24"/>
        </w:rPr>
        <w:t>e altere os seguintes dados</w:t>
      </w:r>
    </w:p>
    <w:p w14:paraId="37168635" w14:textId="260F4DEF" w:rsidR="008A01C4" w:rsidRDefault="008A01C4" w:rsidP="008A01C4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ata de vencimento</w:t>
      </w:r>
    </w:p>
    <w:p w14:paraId="342D8D69" w14:textId="5AF1DF85" w:rsidR="008A01C4" w:rsidRDefault="008A01C4" w:rsidP="008A01C4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ata de Pagamento</w:t>
      </w:r>
    </w:p>
    <w:p w14:paraId="0C18E17D" w14:textId="5CC31DE3" w:rsidR="008A01C4" w:rsidRDefault="008A01C4" w:rsidP="008A01C4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ata da Despesa</w:t>
      </w:r>
    </w:p>
    <w:p w14:paraId="5649C9E0" w14:textId="22411D87" w:rsidR="008A01C4" w:rsidRDefault="008A01C4" w:rsidP="008A01C4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ialog conta corrente</w:t>
      </w:r>
    </w:p>
    <w:p w14:paraId="197D7B51" w14:textId="6C42AF86" w:rsidR="008A01C4" w:rsidRDefault="008A01C4" w:rsidP="008A01C4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ialog loja</w:t>
      </w:r>
    </w:p>
    <w:p w14:paraId="741873BB" w14:textId="0404500C" w:rsidR="008A01C4" w:rsidRPr="008A01C4" w:rsidRDefault="008A01C4" w:rsidP="008A01C4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ialog despesa</w:t>
      </w:r>
    </w:p>
    <w:p w14:paraId="2D198BC5" w14:textId="347F8BCA" w:rsidR="008A01C4" w:rsidRDefault="008A01C4" w:rsidP="008A01C4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ialog fornecedor</w:t>
      </w:r>
    </w:p>
    <w:p w14:paraId="1C229D66" w14:textId="4B4DAF41" w:rsidR="008A01C4" w:rsidRDefault="008A01C4" w:rsidP="008A01C4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Nota Fiscal</w:t>
      </w:r>
    </w:p>
    <w:p w14:paraId="7E491F5C" w14:textId="0C585431" w:rsidR="008A01C4" w:rsidRDefault="00CF5FC8" w:rsidP="008A01C4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ocumento</w:t>
      </w:r>
    </w:p>
    <w:p w14:paraId="6F34E4E9" w14:textId="534CF533" w:rsidR="00CF5FC8" w:rsidRDefault="00CF5FC8" w:rsidP="008A01C4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Pedido</w:t>
      </w:r>
    </w:p>
    <w:p w14:paraId="4A678AC1" w14:textId="52BEFA22" w:rsidR="00CF5FC8" w:rsidRDefault="00CF5FC8" w:rsidP="008A01C4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uplicata</w:t>
      </w:r>
    </w:p>
    <w:p w14:paraId="79ECBD06" w14:textId="38AE661B" w:rsidR="00CF5FC8" w:rsidRDefault="00CF5FC8" w:rsidP="008A01C4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Histórico</w:t>
      </w:r>
    </w:p>
    <w:p w14:paraId="7A5B0C50" w14:textId="2AE67806" w:rsidR="00CF5FC8" w:rsidRDefault="00CF5FC8" w:rsidP="00CF5FC8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Pago a:</w:t>
      </w:r>
    </w:p>
    <w:p w14:paraId="66973EB1" w14:textId="640AD59A" w:rsidR="00CF5FC8" w:rsidRDefault="00CF5FC8" w:rsidP="00CF5FC8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Valor</w:t>
      </w:r>
    </w:p>
    <w:p w14:paraId="125E69FA" w14:textId="240AB5A9" w:rsidR="00CF5FC8" w:rsidRDefault="00CF5FC8" w:rsidP="00CF5FC8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Boleto</w:t>
      </w:r>
    </w:p>
    <w:p w14:paraId="45F2E7D1" w14:textId="6F356872" w:rsidR="00CF5FC8" w:rsidRDefault="00CF5FC8" w:rsidP="00CF5FC8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Juros</w:t>
      </w:r>
    </w:p>
    <w:p w14:paraId="5B214C7A" w14:textId="1F79F87A" w:rsidR="00CF5FC8" w:rsidRDefault="00CF5FC8" w:rsidP="00CF5FC8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Descontos</w:t>
      </w:r>
    </w:p>
    <w:p w14:paraId="34F7A4C9" w14:textId="316CEB8A" w:rsidR="00CF5FC8" w:rsidRDefault="00CF5FC8" w:rsidP="00CF5FC8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bservação 1:</w:t>
      </w:r>
    </w:p>
    <w:p w14:paraId="3A94E6D3" w14:textId="1D7623F0" w:rsidR="00CF5FC8" w:rsidRDefault="00CF5FC8" w:rsidP="00CF5FC8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bservação 2:</w:t>
      </w:r>
    </w:p>
    <w:p w14:paraId="584D645C" w14:textId="42DE2C49" w:rsidR="00CF5FC8" w:rsidRDefault="00CF5FC8" w:rsidP="00CF5FC8">
      <w:pPr>
        <w:pStyle w:val="CENTARI-12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xportado para sistema contábil: </w:t>
      </w:r>
    </w:p>
    <w:p w14:paraId="6055CEFA" w14:textId="77777777" w:rsidR="00CF5FC8" w:rsidRPr="00CF5FC8" w:rsidRDefault="00CF5FC8" w:rsidP="00CF5FC8">
      <w:pPr>
        <w:pStyle w:val="CENTARI-12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033056F" w14:textId="7D3658D9" w:rsidR="008A01C4" w:rsidRDefault="008A01C4" w:rsidP="008A01C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sultado esperado: </w:t>
      </w:r>
      <w:r w:rsidR="00CF5FC8">
        <w:rPr>
          <w:rFonts w:asciiTheme="minorHAnsi" w:hAnsiTheme="minorHAnsi" w:cstheme="minorHAnsi"/>
          <w:b w:val="0"/>
          <w:color w:val="auto"/>
          <w:sz w:val="24"/>
          <w:szCs w:val="24"/>
        </w:rPr>
        <w:t>Deve ser possível alterar e Salvar os dados presentes nesses Campos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40A72C92" w14:textId="40D63061" w:rsidR="009248DD" w:rsidRPr="00A5335F" w:rsidRDefault="009248DD" w:rsidP="009248DD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Web:</w:t>
      </w:r>
      <w:r w:rsidR="0064792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64792B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865B813" w14:textId="77777777" w:rsidR="009248DD" w:rsidRPr="00167DE8" w:rsidRDefault="009248DD" w:rsidP="009248DD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4A9D25B" w14:textId="77777777" w:rsidR="00CF5FC8" w:rsidRPr="008A01C4" w:rsidRDefault="00CF5FC8" w:rsidP="008A01C4">
      <w:pPr>
        <w:pStyle w:val="CENTARI-1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34E6E02" w14:textId="6EDB6A5A" w:rsidR="00FA2872" w:rsidRPr="00A5335F" w:rsidRDefault="00FA2872" w:rsidP="0026308F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F6 – Excluir Conta</w:t>
      </w:r>
      <w:r w:rsidR="00F2729E" w:rsidRPr="00A5335F">
        <w:rPr>
          <w:rFonts w:asciiTheme="minorHAnsi" w:hAnsiTheme="minorHAnsi" w:cstheme="minorHAnsi"/>
          <w:sz w:val="24"/>
          <w:szCs w:val="24"/>
        </w:rPr>
        <w:tab/>
      </w:r>
      <w:r w:rsidR="00F2729E" w:rsidRPr="00A5335F">
        <w:rPr>
          <w:rFonts w:asciiTheme="minorHAnsi" w:hAnsiTheme="minorHAnsi" w:cstheme="minorHAnsi"/>
          <w:sz w:val="24"/>
          <w:szCs w:val="24"/>
        </w:rPr>
        <w:tab/>
      </w:r>
    </w:p>
    <w:p w14:paraId="7571A261" w14:textId="55354DEE" w:rsidR="00450AA3" w:rsidRPr="00A5335F" w:rsidRDefault="00450AA3" w:rsidP="00450AA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no botão “F6 – Excluir Conta”</w:t>
      </w:r>
    </w:p>
    <w:p w14:paraId="5A7BDF63" w14:textId="2593254B" w:rsidR="00236C18" w:rsidRPr="00A5335F" w:rsidRDefault="00DE7EF6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0C0469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apagar o registro escolhido no grid</w:t>
      </w:r>
    </w:p>
    <w:p w14:paraId="73C6C030" w14:textId="4E5D7253" w:rsidR="00236C18" w:rsidRPr="00A5335F" w:rsidRDefault="00986936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78D2DE7" w14:textId="45830134" w:rsidR="00A5335F" w:rsidRPr="00167DE8" w:rsidRDefault="00DB00E8" w:rsidP="00BD251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="00C3317D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DCF3326" w14:textId="690CB213" w:rsidR="00236C18" w:rsidRPr="00A5335F" w:rsidRDefault="006C2A5A" w:rsidP="0026308F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4 – </w:t>
      </w:r>
      <w:r w:rsidR="006B7DBF" w:rsidRPr="00A5335F">
        <w:rPr>
          <w:rFonts w:asciiTheme="minorHAnsi" w:hAnsiTheme="minorHAnsi" w:cstheme="minorHAnsi"/>
          <w:sz w:val="24"/>
          <w:szCs w:val="24"/>
        </w:rPr>
        <w:t>Dividir Contas</w:t>
      </w:r>
      <w:r w:rsidR="008F270D" w:rsidRPr="00A5335F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013E5A12" w14:textId="497889A6" w:rsidR="00236C18" w:rsidRPr="00A5335F" w:rsidRDefault="00E335AC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 com a barra de “Espaço até ficar azul em volta</w:t>
      </w:r>
      <w:r w:rsidR="00946CB9" w:rsidRPr="00A5335F">
        <w:rPr>
          <w:rFonts w:asciiTheme="minorHAnsi" w:hAnsiTheme="minorHAnsi" w:cstheme="minorHAnsi"/>
          <w:b w:val="0"/>
          <w:sz w:val="24"/>
          <w:szCs w:val="24"/>
        </w:rPr>
        <w:t xml:space="preserve">, depois clique em “F4 – Dividir Contas”, escolha em quantas parcelas deseja dividir e tecle </w:t>
      </w:r>
      <w:r w:rsidR="003B501F" w:rsidRPr="00A5335F">
        <w:rPr>
          <w:rFonts w:asciiTheme="minorHAnsi" w:hAnsiTheme="minorHAnsi" w:cstheme="minorHAnsi"/>
          <w:color w:val="auto"/>
          <w:sz w:val="24"/>
          <w:szCs w:val="24"/>
        </w:rPr>
        <w:t>OK</w:t>
      </w:r>
      <w:r w:rsidR="003054D0" w:rsidRPr="00A5335F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61CE3C03" w14:textId="21BD549C" w:rsidR="00236C18" w:rsidRPr="00A5335F" w:rsidRDefault="00EC19EE" w:rsidP="00BD251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6C294C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</w:t>
      </w:r>
      <w:r w:rsidR="00946CB9" w:rsidRPr="00A5335F">
        <w:rPr>
          <w:rFonts w:asciiTheme="minorHAnsi" w:hAnsiTheme="minorHAnsi" w:cstheme="minorHAnsi"/>
          <w:b w:val="0"/>
          <w:sz w:val="24"/>
          <w:szCs w:val="24"/>
        </w:rPr>
        <w:t>dividir a conta em 2 parcelas.</w:t>
      </w:r>
    </w:p>
    <w:p w14:paraId="74DBC06A" w14:textId="2F023791" w:rsidR="00986936" w:rsidRPr="00A5335F" w:rsidRDefault="00986936" w:rsidP="00986936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Web:</w:t>
      </w:r>
      <w:r w:rsidR="00F0510C" w:rsidRPr="00A5335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4792B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A30DFFE" w14:textId="786B3825" w:rsidR="000A599C" w:rsidRDefault="00DB00E8" w:rsidP="000A599C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="00C3317D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AACC415" w14:textId="77777777" w:rsidR="000A599C" w:rsidRPr="000A599C" w:rsidRDefault="000A599C" w:rsidP="000A599C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9734B2" w14:textId="5C82CF18" w:rsidR="00E65B70" w:rsidRDefault="00E65B70" w:rsidP="00E65B70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5B70">
        <w:rPr>
          <w:rFonts w:asciiTheme="minorHAnsi" w:hAnsiTheme="minorHAnsi" w:cstheme="minorHAnsi"/>
          <w:bCs/>
          <w:sz w:val="24"/>
          <w:szCs w:val="24"/>
        </w:rPr>
        <w:t xml:space="preserve">Exportar para Excel </w:t>
      </w:r>
    </w:p>
    <w:p w14:paraId="214FA3E9" w14:textId="69C49BE2" w:rsidR="00E65B70" w:rsidRPr="00E65B70" w:rsidRDefault="00E65B70" w:rsidP="00E65B7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65B70">
        <w:rPr>
          <w:rFonts w:asciiTheme="minorHAnsi" w:hAnsiTheme="minorHAnsi" w:cstheme="minorHAnsi"/>
          <w:b w:val="0"/>
          <w:sz w:val="24"/>
          <w:szCs w:val="24"/>
        </w:rPr>
        <w:t xml:space="preserve">Clique com o botão direito do mouse no Grid já com as </w:t>
      </w:r>
      <w:proofErr w:type="gramStart"/>
      <w:r w:rsidRPr="00E65B70">
        <w:rPr>
          <w:rFonts w:asciiTheme="minorHAnsi" w:hAnsiTheme="minorHAnsi" w:cstheme="minorHAnsi"/>
          <w:b w:val="0"/>
          <w:sz w:val="24"/>
          <w:szCs w:val="24"/>
        </w:rPr>
        <w:t>contas  a</w:t>
      </w:r>
      <w:proofErr w:type="gramEnd"/>
      <w:r w:rsidRPr="00E65B70">
        <w:rPr>
          <w:rFonts w:asciiTheme="minorHAnsi" w:hAnsiTheme="minorHAnsi" w:cstheme="minorHAnsi"/>
          <w:b w:val="0"/>
          <w:sz w:val="24"/>
          <w:szCs w:val="24"/>
        </w:rPr>
        <w:t xml:space="preserve"> pagar será mostrada a opção “exportar para arquivo do Microsoft office Excel”</w:t>
      </w:r>
    </w:p>
    <w:p w14:paraId="2C9BF127" w14:textId="5BCE42E8" w:rsidR="0064792B" w:rsidRPr="0064792B" w:rsidRDefault="00E65B70" w:rsidP="000A599C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sultado esperado: </w:t>
      </w:r>
      <w:r w:rsidRPr="000A599C">
        <w:rPr>
          <w:rFonts w:asciiTheme="minorHAnsi" w:hAnsiTheme="minorHAnsi" w:cstheme="minorHAnsi"/>
          <w:b w:val="0"/>
          <w:sz w:val="24"/>
          <w:szCs w:val="24"/>
        </w:rPr>
        <w:t>deverá fazer o upload do arquivo para o com</w:t>
      </w:r>
      <w:r w:rsidR="000A599C" w:rsidRPr="000A599C">
        <w:rPr>
          <w:rFonts w:asciiTheme="minorHAnsi" w:hAnsiTheme="minorHAnsi" w:cstheme="minorHAnsi"/>
          <w:b w:val="0"/>
          <w:sz w:val="24"/>
          <w:szCs w:val="24"/>
        </w:rPr>
        <w:t>putador</w:t>
      </w:r>
    </w:p>
    <w:p w14:paraId="6E4834FA" w14:textId="29A937CB" w:rsidR="0064792B" w:rsidRDefault="0064792B" w:rsidP="000A599C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eb: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D3225AE" w14:textId="268598EB" w:rsidR="000A599C" w:rsidRPr="00A5335F" w:rsidRDefault="000A599C" w:rsidP="000A599C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CL: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875AEE6" w14:textId="15C37497" w:rsidR="000A599C" w:rsidRDefault="000A599C" w:rsidP="00E65B7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65C7FD4" w14:textId="77777777" w:rsidR="000A599C" w:rsidRPr="00E65B70" w:rsidRDefault="000A599C" w:rsidP="00E65B70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01BECA" w14:textId="2CC89EA0" w:rsidR="000A599C" w:rsidRDefault="000A599C" w:rsidP="008F270D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portar Arquivo </w:t>
      </w:r>
    </w:p>
    <w:p w14:paraId="0D09FEAD" w14:textId="52B1A55C" w:rsidR="000A599C" w:rsidRDefault="000A599C" w:rsidP="000A599C">
      <w:pPr>
        <w:pStyle w:val="CENTARI-12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gração contábil </w:t>
      </w:r>
    </w:p>
    <w:p w14:paraId="042199CF" w14:textId="77777777" w:rsidR="000A599C" w:rsidRDefault="000A599C" w:rsidP="000A599C">
      <w:pPr>
        <w:pStyle w:val="CENTARI-12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ED8A2D9" w14:textId="1F473CEC" w:rsidR="008F270D" w:rsidRPr="00167DE8" w:rsidRDefault="006B7DBF" w:rsidP="000A599C">
      <w:pPr>
        <w:pStyle w:val="CENTARI-12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messa para o Banco</w:t>
      </w:r>
      <w:r w:rsidR="008F270D" w:rsidRPr="00A5335F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320B5B4D" w14:textId="5F3D84C8" w:rsidR="00946CB9" w:rsidRPr="00A5335F" w:rsidRDefault="00946CB9" w:rsidP="00FC7EA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 com a barra de “Espaço até ficar azul em volta, depois clique em “Remessa para o Banco”, escolha o banco e depois salve onde desejar.</w:t>
      </w:r>
    </w:p>
    <w:p w14:paraId="52D619CE" w14:textId="78F02F17" w:rsidR="00EC19EE" w:rsidRDefault="00EC19EE" w:rsidP="00FC7EA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F737ED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</w:t>
      </w:r>
      <w:r w:rsidR="00946CB9" w:rsidRPr="00A5335F">
        <w:rPr>
          <w:rFonts w:asciiTheme="minorHAnsi" w:hAnsiTheme="minorHAnsi" w:cstheme="minorHAnsi"/>
          <w:b w:val="0"/>
          <w:sz w:val="24"/>
          <w:szCs w:val="24"/>
        </w:rPr>
        <w:t>gerar um arquivo de remessa</w:t>
      </w:r>
      <w:r w:rsidR="00F737ED"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14B7C58" w14:textId="3DFF26CB" w:rsidR="000A599C" w:rsidRDefault="0064792B" w:rsidP="00FC7EA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4792B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WEB: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FFB40AE" w14:textId="34A7D6C0" w:rsidR="00BD006B" w:rsidRDefault="0064792B" w:rsidP="00FC7EA4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64792B">
        <w:rPr>
          <w:rFonts w:asciiTheme="minorHAnsi" w:hAnsiTheme="minorHAnsi" w:cstheme="minorHAnsi"/>
          <w:bCs/>
          <w:sz w:val="24"/>
          <w:szCs w:val="24"/>
        </w:rPr>
        <w:t>VCL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5E6623D" w14:textId="77777777" w:rsidR="0064792B" w:rsidRPr="00A5335F" w:rsidRDefault="0064792B" w:rsidP="00FC7EA4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712BD49" w14:textId="153F9AE6" w:rsidR="008F270D" w:rsidRPr="00A5335F" w:rsidRDefault="006B7DBF" w:rsidP="008F270D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Pagar com cheques</w:t>
      </w:r>
      <w:r w:rsidR="008F270D" w:rsidRPr="00A5335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9136C3" w14:textId="43321453" w:rsidR="00D1722D" w:rsidRPr="00A5335F" w:rsidRDefault="00D1722D" w:rsidP="005629D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 com a barra de “Espaço até ficar azul em volta, depois clique em “</w:t>
      </w:r>
      <w:r w:rsidR="00147BED" w:rsidRPr="00A5335F">
        <w:rPr>
          <w:rFonts w:asciiTheme="minorHAnsi" w:hAnsiTheme="minorHAnsi" w:cstheme="minorHAnsi"/>
          <w:b w:val="0"/>
          <w:sz w:val="24"/>
          <w:szCs w:val="24"/>
        </w:rPr>
        <w:t>Pagar com cheques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13703577" w14:textId="2F3A532B" w:rsidR="005629D0" w:rsidRPr="00A5335F" w:rsidRDefault="005629D0" w:rsidP="005629D0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DC6B8A" w:rsidRPr="00A5335F">
        <w:rPr>
          <w:rFonts w:asciiTheme="minorHAnsi" w:hAnsiTheme="minorHAnsi" w:cstheme="minorHAnsi"/>
          <w:b w:val="0"/>
          <w:sz w:val="24"/>
          <w:szCs w:val="24"/>
        </w:rPr>
        <w:t>abrir uma janela de Lista Cheques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C38FB3" w14:textId="050EA6F1" w:rsidR="000A599C" w:rsidRDefault="000A599C" w:rsidP="00804A0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E2711EB" w14:textId="77777777" w:rsidR="0064792B" w:rsidRPr="0064792B" w:rsidRDefault="0064792B" w:rsidP="00804A0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F51E21" w14:textId="0F1DAD38" w:rsidR="00804A05" w:rsidRPr="00A5335F" w:rsidRDefault="00844C0F" w:rsidP="005C0A65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7 - Baixar Cheque </w:t>
      </w:r>
      <w:proofErr w:type="spellStart"/>
      <w:r w:rsidRPr="00A5335F">
        <w:rPr>
          <w:rFonts w:asciiTheme="minorHAnsi" w:hAnsiTheme="minorHAnsi" w:cstheme="minorHAnsi"/>
          <w:sz w:val="24"/>
          <w:szCs w:val="24"/>
        </w:rPr>
        <w:t>Pré</w:t>
      </w:r>
      <w:proofErr w:type="spellEnd"/>
      <w:r w:rsidR="009E18CC" w:rsidRPr="00A5335F">
        <w:rPr>
          <w:rFonts w:asciiTheme="minorHAnsi" w:hAnsiTheme="minorHAnsi" w:cstheme="minorHAnsi"/>
          <w:sz w:val="24"/>
          <w:szCs w:val="24"/>
        </w:rPr>
        <w:tab/>
      </w:r>
    </w:p>
    <w:p w14:paraId="5668372A" w14:textId="4A555A6C" w:rsidR="00F87C89" w:rsidRPr="00A5335F" w:rsidRDefault="00F87C89" w:rsidP="00F87C8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Selecione uma conta </w:t>
      </w:r>
      <w:r w:rsidR="009A749E" w:rsidRPr="00A5335F">
        <w:rPr>
          <w:rFonts w:asciiTheme="minorHAnsi" w:hAnsiTheme="minorHAnsi" w:cstheme="minorHAnsi"/>
          <w:b w:val="0"/>
          <w:sz w:val="24"/>
          <w:szCs w:val="24"/>
        </w:rPr>
        <w:t xml:space="preserve">do tipo CHEQUE,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depois clique em “</w:t>
      </w:r>
      <w:r w:rsidR="00CB1DBB" w:rsidRPr="00A5335F">
        <w:rPr>
          <w:rFonts w:asciiTheme="minorHAnsi" w:hAnsiTheme="minorHAnsi" w:cstheme="minorHAnsi"/>
          <w:b w:val="0"/>
          <w:sz w:val="24"/>
          <w:szCs w:val="24"/>
        </w:rPr>
        <w:t xml:space="preserve">F7 - Baixar Cheque </w:t>
      </w:r>
      <w:proofErr w:type="spellStart"/>
      <w:r w:rsidR="00CB1DBB" w:rsidRPr="00A5335F">
        <w:rPr>
          <w:rFonts w:asciiTheme="minorHAnsi" w:hAnsiTheme="minorHAnsi" w:cstheme="minorHAnsi"/>
          <w:b w:val="0"/>
          <w:sz w:val="24"/>
          <w:szCs w:val="24"/>
        </w:rPr>
        <w:t>Pré</w:t>
      </w:r>
      <w:proofErr w:type="spellEnd"/>
      <w:r w:rsidRPr="00A5335F">
        <w:rPr>
          <w:rFonts w:asciiTheme="minorHAnsi" w:hAnsiTheme="minorHAnsi" w:cstheme="minorHAnsi"/>
          <w:b w:val="0"/>
          <w:sz w:val="24"/>
          <w:szCs w:val="24"/>
        </w:rPr>
        <w:t>”</w:t>
      </w:r>
    </w:p>
    <w:p w14:paraId="771926FD" w14:textId="28260E4A" w:rsidR="00F87C89" w:rsidRPr="00A5335F" w:rsidRDefault="00F87C89" w:rsidP="00F87C89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E5315E" w:rsidRPr="00A5335F">
        <w:rPr>
          <w:rFonts w:asciiTheme="minorHAnsi" w:hAnsiTheme="minorHAnsi" w:cstheme="minorHAnsi"/>
          <w:b w:val="0"/>
          <w:sz w:val="24"/>
          <w:szCs w:val="24"/>
        </w:rPr>
        <w:t xml:space="preserve"> A </w:t>
      </w:r>
      <w:r w:rsidR="00C3317D" w:rsidRPr="00A5335F">
        <w:rPr>
          <w:rFonts w:asciiTheme="minorHAnsi" w:hAnsiTheme="minorHAnsi" w:cstheme="minorHAnsi"/>
          <w:b w:val="0"/>
          <w:sz w:val="24"/>
          <w:szCs w:val="24"/>
        </w:rPr>
        <w:t>conta deverá</w:t>
      </w:r>
      <w:r w:rsidR="00E5315E" w:rsidRPr="00A5335F">
        <w:rPr>
          <w:rFonts w:asciiTheme="minorHAnsi" w:hAnsiTheme="minorHAnsi" w:cstheme="minorHAnsi"/>
          <w:b w:val="0"/>
          <w:sz w:val="24"/>
          <w:szCs w:val="24"/>
        </w:rPr>
        <w:t xml:space="preserve"> sumir do Grid de contas a pagar</w:t>
      </w:r>
    </w:p>
    <w:p w14:paraId="728E4133" w14:textId="1BC22A1F" w:rsidR="00F87C89" w:rsidRPr="00A5335F" w:rsidRDefault="00E5315E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E0EB6CA" w14:textId="18165672" w:rsidR="005C0A65" w:rsidRDefault="00DB00E8" w:rsidP="00804A05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D02500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FF0864" w14:textId="77777777" w:rsidR="000A599C" w:rsidRPr="00A5335F" w:rsidRDefault="000A599C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B56690C" w14:textId="7441AFF7" w:rsidR="00804A05" w:rsidRPr="00A5335F" w:rsidRDefault="00844C0F" w:rsidP="005C0A65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9 – Consultar </w:t>
      </w:r>
      <w:proofErr w:type="spellStart"/>
      <w:r w:rsidRPr="00A5335F">
        <w:rPr>
          <w:rFonts w:asciiTheme="minorHAnsi" w:hAnsiTheme="minorHAnsi" w:cstheme="minorHAnsi"/>
          <w:sz w:val="24"/>
          <w:szCs w:val="24"/>
        </w:rPr>
        <w:t>SubContas</w:t>
      </w:r>
      <w:proofErr w:type="spellEnd"/>
      <w:r w:rsidR="00F1023F" w:rsidRPr="00A5335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8C70875" w14:textId="18DDC66F" w:rsidR="005B033C" w:rsidRPr="00A5335F" w:rsidRDefault="005B033C" w:rsidP="00CB107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</w:t>
      </w:r>
      <w:r w:rsidRPr="00A5335F">
        <w:rPr>
          <w:rFonts w:asciiTheme="minorHAnsi" w:hAnsiTheme="minorHAnsi" w:cstheme="minorHAnsi"/>
          <w:sz w:val="24"/>
          <w:szCs w:val="24"/>
        </w:rPr>
        <w:t xml:space="preserve">, 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depois clique “F9 – Consultar </w:t>
      </w:r>
      <w:proofErr w:type="spellStart"/>
      <w:r w:rsidRPr="00A5335F">
        <w:rPr>
          <w:rFonts w:asciiTheme="minorHAnsi" w:hAnsiTheme="minorHAnsi" w:cstheme="minorHAnsi"/>
          <w:b w:val="0"/>
          <w:sz w:val="24"/>
          <w:szCs w:val="24"/>
        </w:rPr>
        <w:t>SubContas</w:t>
      </w:r>
      <w:proofErr w:type="spellEnd"/>
      <w:r w:rsidRPr="00A5335F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3A36F3D9" w14:textId="4298DE89" w:rsidR="00CB1076" w:rsidRPr="00A5335F" w:rsidRDefault="00CB1076" w:rsidP="00CB107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 xml:space="preserve">: Deverá </w:t>
      </w:r>
      <w:r w:rsidR="005B033C" w:rsidRPr="00A5335F">
        <w:rPr>
          <w:rFonts w:asciiTheme="minorHAnsi" w:hAnsiTheme="minorHAnsi" w:cstheme="minorHAnsi"/>
          <w:b w:val="0"/>
          <w:sz w:val="24"/>
          <w:szCs w:val="24"/>
        </w:rPr>
        <w:t>abrir a janela Contas Pagas, e se estiver duplicado irá aparecer a nota.</w:t>
      </w:r>
    </w:p>
    <w:p w14:paraId="7D9DF83F" w14:textId="17F0AA70" w:rsidR="00CA5FC5" w:rsidRPr="00A5335F" w:rsidRDefault="00CA5FC5" w:rsidP="00CB1076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4B3AAB1F" w14:textId="115618BE" w:rsidR="00804A05" w:rsidRDefault="00DB00E8" w:rsidP="00804A05">
      <w:pPr>
        <w:pStyle w:val="CENTARI-12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D02500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4B9C06D" w14:textId="77777777" w:rsidR="00167DE8" w:rsidRPr="00A5335F" w:rsidRDefault="00167DE8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2ED56F5" w14:textId="12B347CE" w:rsidR="00121615" w:rsidRPr="00A5335F" w:rsidRDefault="00F075BA" w:rsidP="00121615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10 – Estornar </w:t>
      </w:r>
      <w:proofErr w:type="spellStart"/>
      <w:r w:rsidRPr="00A5335F">
        <w:rPr>
          <w:rFonts w:asciiTheme="minorHAnsi" w:hAnsiTheme="minorHAnsi" w:cstheme="minorHAnsi"/>
          <w:sz w:val="24"/>
          <w:szCs w:val="24"/>
        </w:rPr>
        <w:t>Pgt</w:t>
      </w:r>
      <w:r w:rsidR="000A599C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="00F1023F" w:rsidRPr="00A5335F">
        <w:rPr>
          <w:rFonts w:asciiTheme="minorHAnsi" w:hAnsiTheme="minorHAnsi" w:cstheme="minorHAnsi"/>
          <w:sz w:val="24"/>
          <w:szCs w:val="24"/>
        </w:rPr>
        <w:t xml:space="preserve"> </w:t>
      </w:r>
      <w:r w:rsidR="00CA5FC5" w:rsidRPr="00A5335F">
        <w:rPr>
          <w:rFonts w:asciiTheme="minorHAnsi" w:hAnsiTheme="minorHAnsi" w:cstheme="minorHAnsi"/>
          <w:color w:val="FF0000"/>
          <w:sz w:val="24"/>
          <w:szCs w:val="24"/>
        </w:rPr>
        <w:t>DESCONTINUADO</w:t>
      </w:r>
    </w:p>
    <w:p w14:paraId="0169A80B" w14:textId="48095B4C" w:rsidR="00804A05" w:rsidRPr="00A5335F" w:rsidRDefault="0081483B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Selecione uma conta já paga e depois c</w:t>
      </w:r>
      <w:r w:rsidR="009456CC" w:rsidRPr="00A5335F">
        <w:rPr>
          <w:rFonts w:asciiTheme="minorHAnsi" w:hAnsiTheme="minorHAnsi" w:cstheme="minorHAnsi"/>
          <w:b w:val="0"/>
          <w:sz w:val="24"/>
          <w:szCs w:val="24"/>
        </w:rPr>
        <w:t>lique “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F10 – Estornar Pgto</w:t>
      </w:r>
      <w:r w:rsidR="009456CC" w:rsidRPr="00A5335F">
        <w:rPr>
          <w:rFonts w:asciiTheme="minorHAnsi" w:hAnsiTheme="minorHAnsi" w:cstheme="minorHAnsi"/>
          <w:b w:val="0"/>
          <w:sz w:val="24"/>
          <w:szCs w:val="24"/>
        </w:rPr>
        <w:t>”.</w:t>
      </w:r>
    </w:p>
    <w:p w14:paraId="19E300EB" w14:textId="7114FBFE" w:rsidR="00CA5FC5" w:rsidRDefault="00EC19EE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9456CC" w:rsidRPr="00A5335F">
        <w:rPr>
          <w:rFonts w:asciiTheme="minorHAnsi" w:hAnsiTheme="minorHAnsi" w:cstheme="minorHAnsi"/>
          <w:b w:val="0"/>
          <w:sz w:val="24"/>
          <w:szCs w:val="24"/>
        </w:rPr>
        <w:t xml:space="preserve"> Deverá aparecer uma janela com os dados do boleto</w:t>
      </w:r>
      <w:r w:rsidR="001F7558"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D1427F3" w14:textId="72A5CFA8" w:rsidR="00362FD6" w:rsidRDefault="00362FD6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OBs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: este botão fica visível para usuários Nível - 10 </w:t>
      </w:r>
    </w:p>
    <w:p w14:paraId="7C266AE9" w14:textId="77777777" w:rsidR="00167DE8" w:rsidRPr="00A5335F" w:rsidRDefault="00167DE8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465287" w14:textId="4E9BCD62" w:rsidR="00121615" w:rsidRPr="00A5335F" w:rsidRDefault="00F075BA" w:rsidP="00121615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Criar os campos no Banco de Dados</w:t>
      </w:r>
    </w:p>
    <w:p w14:paraId="34C5F748" w14:textId="1D2119D5" w:rsidR="00804A05" w:rsidRPr="00A5335F" w:rsidRDefault="009E5208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Clique “</w:t>
      </w:r>
      <w:r w:rsidR="0081483B" w:rsidRPr="00A5335F">
        <w:rPr>
          <w:rFonts w:asciiTheme="minorHAnsi" w:hAnsiTheme="minorHAnsi" w:cstheme="minorHAnsi"/>
          <w:b w:val="0"/>
          <w:sz w:val="24"/>
          <w:szCs w:val="24"/>
        </w:rPr>
        <w:t>Criar os campos no Banco de Dados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”</w:t>
      </w:r>
      <w:r w:rsidR="00B66151" w:rsidRPr="00A5335F">
        <w:rPr>
          <w:rFonts w:asciiTheme="minorHAnsi" w:hAnsiTheme="minorHAnsi" w:cstheme="minorHAnsi"/>
          <w:b w:val="0"/>
          <w:sz w:val="24"/>
          <w:szCs w:val="24"/>
        </w:rPr>
        <w:t>, depois em “Sim para todos”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EDD0864" w14:textId="786996C5" w:rsidR="00811D71" w:rsidRPr="00A5335F" w:rsidRDefault="00696652" w:rsidP="00804A05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</w:t>
      </w:r>
      <w:r w:rsidR="00E93D4C" w:rsidRPr="00A5335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A652F" w:rsidRPr="00A5335F">
        <w:rPr>
          <w:rFonts w:asciiTheme="minorHAnsi" w:hAnsiTheme="minorHAnsi" w:cstheme="minorHAnsi"/>
          <w:b w:val="0"/>
          <w:sz w:val="24"/>
          <w:szCs w:val="24"/>
        </w:rPr>
        <w:t xml:space="preserve">Deverá </w:t>
      </w:r>
      <w:r w:rsidR="00B66151" w:rsidRPr="00A5335F">
        <w:rPr>
          <w:rFonts w:asciiTheme="minorHAnsi" w:hAnsiTheme="minorHAnsi" w:cstheme="minorHAnsi"/>
          <w:b w:val="0"/>
          <w:sz w:val="24"/>
          <w:szCs w:val="24"/>
        </w:rPr>
        <w:t>criar campos</w:t>
      </w:r>
      <w:r w:rsidR="009A652F" w:rsidRPr="00A5335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BF3A06D" w14:textId="0EBD3E5A" w:rsidR="00811D71" w:rsidRPr="00A5335F" w:rsidRDefault="001E5A2E" w:rsidP="00804A05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1515816" w14:textId="5BE717D8" w:rsidR="0017556D" w:rsidRPr="00A5335F" w:rsidRDefault="00DB00E8" w:rsidP="0018129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4792B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9D367F3" w14:textId="08BA28BC" w:rsidR="00D36E21" w:rsidRPr="00A5335F" w:rsidRDefault="00EE3BB6" w:rsidP="00EE3BB6">
      <w:pPr>
        <w:pStyle w:val="CENTARI-12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Filtros</w:t>
      </w:r>
    </w:p>
    <w:p w14:paraId="5F242F3D" w14:textId="1838DDD3" w:rsidR="00FC650C" w:rsidRPr="00A5335F" w:rsidRDefault="00D742EB" w:rsidP="0018129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Escolha os filtros desejados e clique em “F2 – Consultar Contas”</w:t>
      </w:r>
    </w:p>
    <w:p w14:paraId="2CB27164" w14:textId="5DB23219" w:rsidR="00C74FDF" w:rsidRPr="00167DE8" w:rsidRDefault="00EE3BB6" w:rsidP="00695623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Tipo de Busc</w:t>
      </w:r>
      <w:r w:rsidR="00FC650C" w:rsidRPr="00A5335F">
        <w:rPr>
          <w:rFonts w:asciiTheme="minorHAnsi" w:hAnsiTheme="minorHAnsi" w:cstheme="minorHAnsi"/>
          <w:bCs/>
          <w:sz w:val="24"/>
          <w:szCs w:val="24"/>
        </w:rPr>
        <w:t>a</w:t>
      </w:r>
    </w:p>
    <w:p w14:paraId="2F66D9A4" w14:textId="60974F4F" w:rsidR="00FC650C" w:rsidRPr="00A5335F" w:rsidRDefault="00FC650C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D</w:t>
      </w:r>
      <w:r w:rsidR="00C74FDF" w:rsidRPr="00A5335F">
        <w:rPr>
          <w:rFonts w:asciiTheme="minorHAnsi" w:hAnsiTheme="minorHAnsi" w:cstheme="minorHAnsi"/>
          <w:bCs/>
          <w:sz w:val="24"/>
          <w:szCs w:val="24"/>
        </w:rPr>
        <w:t>ata do vencimento</w:t>
      </w:r>
    </w:p>
    <w:p w14:paraId="27CA79A5" w14:textId="45B6AABE" w:rsidR="00C74FDF" w:rsidRPr="00A5335F" w:rsidRDefault="00C74FDF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Data do Pagamento</w:t>
      </w:r>
    </w:p>
    <w:p w14:paraId="0BC1134B" w14:textId="443E298D" w:rsidR="00C74FDF" w:rsidRPr="00A5335F" w:rsidRDefault="00695623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Número NF:</w:t>
      </w:r>
    </w:p>
    <w:p w14:paraId="0D4BD8D7" w14:textId="1B7074D1" w:rsidR="00877B2A" w:rsidRPr="00A5335F" w:rsidRDefault="00877B2A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lastRenderedPageBreak/>
        <w:t>N</w:t>
      </w:r>
      <w:r w:rsidR="00695623" w:rsidRPr="00A5335F">
        <w:rPr>
          <w:rFonts w:asciiTheme="minorHAnsi" w:hAnsiTheme="minorHAnsi" w:cstheme="minorHAnsi"/>
          <w:bCs/>
          <w:sz w:val="24"/>
          <w:szCs w:val="24"/>
        </w:rPr>
        <w:t>úmero CH:</w:t>
      </w:r>
    </w:p>
    <w:p w14:paraId="271A936A" w14:textId="0B24BCED" w:rsidR="00877B2A" w:rsidRPr="00A5335F" w:rsidRDefault="00695623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Nominal A:</w:t>
      </w:r>
    </w:p>
    <w:p w14:paraId="2FFC4D04" w14:textId="5A6EA288" w:rsidR="00877B2A" w:rsidRPr="00A5335F" w:rsidRDefault="00695623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Histórico</w:t>
      </w:r>
    </w:p>
    <w:p w14:paraId="0C41003F" w14:textId="78CCF777" w:rsidR="00877B2A" w:rsidRPr="00A5335F" w:rsidRDefault="00695623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Valor Entre</w:t>
      </w:r>
      <w:r w:rsidR="003B501F" w:rsidRPr="00A5335F">
        <w:rPr>
          <w:rFonts w:asciiTheme="minorHAnsi" w:hAnsiTheme="minorHAnsi" w:cstheme="minorHAnsi"/>
          <w:bCs/>
          <w:sz w:val="24"/>
          <w:szCs w:val="24"/>
        </w:rPr>
        <w:t>:</w:t>
      </w:r>
    </w:p>
    <w:p w14:paraId="2A8B7B36" w14:textId="33181DB0" w:rsidR="00877B2A" w:rsidRPr="00A5335F" w:rsidRDefault="003B501F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Todos</w:t>
      </w:r>
    </w:p>
    <w:p w14:paraId="3F37A987" w14:textId="570BB5BB" w:rsidR="007C67B7" w:rsidRPr="00A5335F" w:rsidRDefault="007C67B7" w:rsidP="00695623">
      <w:pPr>
        <w:pStyle w:val="CENTARI-12"/>
        <w:numPr>
          <w:ilvl w:val="6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Data de Lançamento</w:t>
      </w:r>
    </w:p>
    <w:p w14:paraId="5B5C646B" w14:textId="2C675D77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DB5BDEA" w14:textId="5E1C4F86" w:rsidR="00BF503F" w:rsidRPr="00A5335F" w:rsidRDefault="00DB00E8" w:rsidP="000B0DDA">
      <w:pPr>
        <w:pStyle w:val="CENTARI-1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="00362FD6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6ECAFA" w14:textId="1A800E92" w:rsidR="00181293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 xml:space="preserve">Situação </w:t>
      </w:r>
    </w:p>
    <w:p w14:paraId="5042FDFF" w14:textId="5B861B03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D78DE8C" w14:textId="7F23AC4E" w:rsidR="00BF503F" w:rsidRPr="00A5335F" w:rsidRDefault="00DB00E8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362FD6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075AC13" w14:textId="6398E91E" w:rsidR="000B0DDA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Exibir</w:t>
      </w:r>
    </w:p>
    <w:p w14:paraId="4D572E24" w14:textId="5E6C7F7D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EE63EC8" w14:textId="16962A5E" w:rsidR="00BF503F" w:rsidRPr="00A5335F" w:rsidRDefault="00DB00E8" w:rsidP="000B0DD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362FD6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19328C0" w14:textId="0C5096DF" w:rsidR="00D36E21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Loja</w:t>
      </w:r>
    </w:p>
    <w:p w14:paraId="2A092EDD" w14:textId="7C0E90DE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1B6EC52" w14:textId="19E41FB5" w:rsidR="00BF503F" w:rsidRPr="00A5335F" w:rsidRDefault="00DB00E8" w:rsidP="000B0DD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362FD6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832A674" w14:textId="1EB4A076" w:rsidR="00D36E21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Conta Corrente</w:t>
      </w:r>
    </w:p>
    <w:p w14:paraId="0E063D9C" w14:textId="7F6065EE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8496DF8" w14:textId="5FA12823" w:rsidR="00BF503F" w:rsidRPr="00A5335F" w:rsidRDefault="00DB00E8" w:rsidP="000B0DD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362FD6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397EAEFD" w14:textId="1044CB83" w:rsidR="00D36E21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Fornecedor</w:t>
      </w:r>
    </w:p>
    <w:p w14:paraId="753C93A5" w14:textId="09A07D31" w:rsidR="000B0DDA" w:rsidRPr="00A5335F" w:rsidRDefault="000B0DDA" w:rsidP="0018129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3242BFC" w14:textId="448DA832" w:rsidR="00BF503F" w:rsidRPr="00A5335F" w:rsidRDefault="00DB00E8" w:rsidP="0018129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362FD6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F5BF04D" w14:textId="761AD8B3" w:rsidR="00D36E21" w:rsidRPr="00291753" w:rsidRDefault="00EE3BB6" w:rsidP="00FC650C">
      <w:pPr>
        <w:pStyle w:val="CENTARI-12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1753">
        <w:rPr>
          <w:rFonts w:asciiTheme="minorHAnsi" w:hAnsiTheme="minorHAnsi" w:cstheme="minorHAnsi"/>
          <w:bCs/>
          <w:sz w:val="24"/>
          <w:szCs w:val="24"/>
        </w:rPr>
        <w:t>Despesa</w:t>
      </w:r>
    </w:p>
    <w:p w14:paraId="73DAEB70" w14:textId="7C53BE12" w:rsidR="000B0DDA" w:rsidRPr="00A5335F" w:rsidRDefault="000B0DDA" w:rsidP="000B0DDA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 xml:space="preserve">Web: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620B3BF" w14:textId="740ADCE4" w:rsidR="006E1CFF" w:rsidRDefault="00DB00E8" w:rsidP="00181293">
      <w:pPr>
        <w:pStyle w:val="CENTARI-12"/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2D3AC2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5FC906FF" w14:textId="77777777" w:rsidR="0064792B" w:rsidRPr="00A5335F" w:rsidRDefault="0064792B" w:rsidP="00181293">
      <w:pPr>
        <w:pStyle w:val="CENTARI-12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42AE88D" w14:textId="69856012" w:rsidR="00214B66" w:rsidRPr="00A5335F" w:rsidRDefault="00EE3BB6" w:rsidP="00695623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Imprimir Relatóri</w:t>
      </w:r>
      <w:r w:rsidR="00214B66" w:rsidRPr="00A5335F">
        <w:rPr>
          <w:rFonts w:asciiTheme="minorHAnsi" w:hAnsiTheme="minorHAnsi" w:cstheme="minorHAnsi"/>
          <w:sz w:val="24"/>
          <w:szCs w:val="24"/>
        </w:rPr>
        <w:t>o</w:t>
      </w:r>
    </w:p>
    <w:p w14:paraId="28001C05" w14:textId="69856012" w:rsidR="006E1CFF" w:rsidRPr="00A5335F" w:rsidRDefault="00376B9E" w:rsidP="00BD006B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sz w:val="24"/>
          <w:szCs w:val="24"/>
        </w:rPr>
        <w:t>Escolha um tipo de Relatório entre as opções</w:t>
      </w:r>
      <w:r w:rsidR="00A46C2A" w:rsidRPr="00A5335F">
        <w:rPr>
          <w:rFonts w:asciiTheme="minorHAnsi" w:hAnsiTheme="minorHAnsi" w:cstheme="minorHAnsi"/>
          <w:b w:val="0"/>
          <w:sz w:val="24"/>
          <w:szCs w:val="24"/>
        </w:rPr>
        <w:t xml:space="preserve"> e clique em “Imprimir Relatório”</w:t>
      </w:r>
    </w:p>
    <w:p w14:paraId="14AD3106" w14:textId="5EE1F166" w:rsidR="00D06173" w:rsidRPr="00A5335F" w:rsidRDefault="00A46C2A" w:rsidP="00D06173">
      <w:pPr>
        <w:pStyle w:val="CENTARI-1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</w:t>
      </w:r>
      <w:r w:rsidRPr="00A5335F">
        <w:rPr>
          <w:rFonts w:asciiTheme="minorHAnsi" w:hAnsiTheme="minorHAnsi" w:cstheme="minorHAnsi"/>
          <w:b w:val="0"/>
          <w:sz w:val="24"/>
          <w:szCs w:val="24"/>
        </w:rPr>
        <w:t>: Deverá abrir a tela de impressão.</w:t>
      </w:r>
      <w:r w:rsidR="00BD006B" w:rsidRPr="00A5335F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1B10F787" w14:textId="5FB6BDBF" w:rsidR="00214B66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Relatório</w:t>
      </w:r>
    </w:p>
    <w:p w14:paraId="67957C97" w14:textId="09B7C642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09A37CF" w14:textId="30907808" w:rsidR="0017556D" w:rsidRPr="00A5335F" w:rsidRDefault="00DB00E8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1ECB252" w14:textId="6935DCF9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Relatório Separado</w:t>
      </w:r>
    </w:p>
    <w:p w14:paraId="768FF63D" w14:textId="476F8D80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526B39A9" w14:textId="31599D7A" w:rsidR="0017556D" w:rsidRPr="00A5335F" w:rsidRDefault="00DB00E8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775CF50" w14:textId="6C7BDDF2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Recibo</w:t>
      </w:r>
    </w:p>
    <w:p w14:paraId="4A3FBA45" w14:textId="0AAD1F9D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66FE70F1" w14:textId="55FB319A" w:rsidR="0017556D" w:rsidRPr="00A5335F" w:rsidRDefault="00DB00E8" w:rsidP="0017556D">
      <w:pPr>
        <w:pStyle w:val="CENTARI-12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8FC816D" w14:textId="58CB286E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2ª Via cheque</w:t>
      </w:r>
    </w:p>
    <w:p w14:paraId="5B1457CD" w14:textId="1507AC66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4DADB1B" w14:textId="20AACA72" w:rsidR="0017556D" w:rsidRPr="00A5335F" w:rsidRDefault="00DB00E8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C310BC3" w14:textId="51EF0B33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 P/ Fornecedor</w:t>
      </w:r>
    </w:p>
    <w:p w14:paraId="0148CE3D" w14:textId="26B25745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5A8D7EDD" w14:textId="532547A9" w:rsidR="0017556D" w:rsidRPr="00A5335F" w:rsidRDefault="00DB00E8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FFF1ADA" w14:textId="20980EA5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 P/ Fornecedor e Loja</w:t>
      </w:r>
    </w:p>
    <w:p w14:paraId="55008A7C" w14:textId="7385D03C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lastRenderedPageBreak/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4769A0D" w14:textId="583B0CD6" w:rsidR="0017556D" w:rsidRPr="00A5335F" w:rsidRDefault="00DB00E8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520AD8D" w14:textId="6332FF78" w:rsidR="00D06173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 P/ Despesa</w:t>
      </w:r>
    </w:p>
    <w:p w14:paraId="563E6956" w14:textId="5BB3D1D0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367F8C84" w14:textId="6C6863E7" w:rsidR="0017556D" w:rsidRPr="00A5335F" w:rsidRDefault="00DB00E8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50129F7C" w14:textId="6A386175" w:rsidR="0017556D" w:rsidRPr="00A5335F" w:rsidRDefault="00D06173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</w:t>
      </w:r>
      <w:r w:rsidR="0017556D" w:rsidRPr="00A5335F">
        <w:rPr>
          <w:rFonts w:asciiTheme="minorHAnsi" w:hAnsiTheme="minorHAnsi" w:cstheme="minorHAnsi"/>
          <w:bCs/>
          <w:sz w:val="24"/>
          <w:szCs w:val="24"/>
        </w:rPr>
        <w:t xml:space="preserve"> P/ Vencimento </w:t>
      </w:r>
    </w:p>
    <w:p w14:paraId="5FB8804C" w14:textId="0C8BBA29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FFFB467" w14:textId="7BCD7FEA" w:rsidR="0017556D" w:rsidRPr="00A5335F" w:rsidRDefault="00DB00E8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3C5CBA0" w14:textId="14B5302D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Analítico P/ Loja</w:t>
      </w:r>
    </w:p>
    <w:p w14:paraId="2967BC54" w14:textId="2954F8DC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605D923" w14:textId="15B11C89" w:rsidR="0017556D" w:rsidRPr="00A5335F" w:rsidRDefault="00DB00E8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A43D190" w14:textId="010D960A" w:rsidR="00D06173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</w:t>
      </w:r>
      <w:r w:rsidR="00D06173" w:rsidRPr="00A5335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sz w:val="24"/>
          <w:szCs w:val="24"/>
        </w:rPr>
        <w:t>P/ Fornecedor</w:t>
      </w:r>
    </w:p>
    <w:p w14:paraId="51C6BEBD" w14:textId="202895D0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0141BB9A" w14:textId="46A0763B" w:rsidR="0017556D" w:rsidRPr="00A5335F" w:rsidRDefault="00DB00E8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14400A54" w14:textId="5E2A241A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 P/ Despesa</w:t>
      </w:r>
    </w:p>
    <w:p w14:paraId="579B41E0" w14:textId="7F7C489A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11B7EA11" w14:textId="470D9948" w:rsidR="0017556D" w:rsidRPr="00A5335F" w:rsidRDefault="00DB00E8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1D69BB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3435364" w14:textId="72441352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 P/ Vencimento</w:t>
      </w:r>
    </w:p>
    <w:p w14:paraId="58C10878" w14:textId="02F2F73E" w:rsidR="0017556D" w:rsidRPr="00A5335F" w:rsidRDefault="0017556D" w:rsidP="0017556D">
      <w:pPr>
        <w:pStyle w:val="CENTARI-12"/>
        <w:ind w:firstLine="708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38A62408" w14:textId="6C2E4B59" w:rsidR="0017556D" w:rsidRPr="00A5335F" w:rsidRDefault="00DB00E8" w:rsidP="0017556D">
      <w:pPr>
        <w:pStyle w:val="CENTARI-12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1D69BB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220ABF0" w14:textId="0C304367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 P/ Banco</w:t>
      </w:r>
    </w:p>
    <w:p w14:paraId="54BD561C" w14:textId="29DFFBDE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32968D73" w14:textId="14E493B2" w:rsidR="0017556D" w:rsidRPr="00A5335F" w:rsidRDefault="00DB00E8" w:rsidP="0017556D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4D46BE24" w14:textId="0043AC5F" w:rsidR="0017556D" w:rsidRPr="00A5335F" w:rsidRDefault="0017556D" w:rsidP="00D06173">
      <w:pPr>
        <w:pStyle w:val="CENTARI-12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Sintético P/ Loja</w:t>
      </w:r>
    </w:p>
    <w:p w14:paraId="713D89F8" w14:textId="681C6D74" w:rsidR="0017556D" w:rsidRPr="00A5335F" w:rsidRDefault="0017556D" w:rsidP="0017556D">
      <w:pPr>
        <w:pStyle w:val="CENTARI-12"/>
        <w:ind w:left="720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19953C4E" w14:textId="755F3915" w:rsidR="00B836E6" w:rsidRDefault="00DB00E8" w:rsidP="00167DE8">
      <w:pPr>
        <w:pStyle w:val="CENTARI-12"/>
        <w:ind w:left="720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11DC82C" w14:textId="4E952F67" w:rsidR="0064792B" w:rsidRDefault="0064792B" w:rsidP="00167DE8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486014" w14:textId="77777777" w:rsidR="0064792B" w:rsidRPr="00167DE8" w:rsidRDefault="0064792B" w:rsidP="00167DE8">
      <w:pPr>
        <w:pStyle w:val="CENTARI-12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27D16E9" w14:textId="65516C70" w:rsidR="00B836E6" w:rsidRPr="00167DE8" w:rsidRDefault="00B836E6" w:rsidP="00167DE8">
      <w:pPr>
        <w:pStyle w:val="CENTARI-12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335F">
        <w:rPr>
          <w:rFonts w:asciiTheme="minorHAnsi" w:hAnsiTheme="minorHAnsi" w:cstheme="minorHAnsi"/>
          <w:bCs/>
          <w:sz w:val="24"/>
          <w:szCs w:val="24"/>
        </w:rPr>
        <w:t>Dialog Conta Corrente</w:t>
      </w:r>
    </w:p>
    <w:p w14:paraId="7297B654" w14:textId="321DEE3A" w:rsidR="00D3182D" w:rsidRPr="00A5335F" w:rsidRDefault="00D3182D" w:rsidP="00B836E6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4 </w:t>
      </w:r>
      <w:r w:rsidRPr="00A5335F">
        <w:rPr>
          <w:rFonts w:asciiTheme="minorHAnsi" w:hAnsiTheme="minorHAnsi" w:cstheme="minorHAnsi"/>
          <w:sz w:val="24"/>
          <w:szCs w:val="24"/>
        </w:rPr>
        <w:t>– Ordem</w:t>
      </w:r>
    </w:p>
    <w:p w14:paraId="4148EC61" w14:textId="0A8B06B1" w:rsidR="00D3182D" w:rsidRPr="00A5335F" w:rsidRDefault="00827B5A" w:rsidP="00D3182D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Na Lista de Bancos do</w:t>
      </w:r>
      <w:r w:rsidR="005E0B2F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filtro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Conta corrente clique em “F4 </w:t>
      </w:r>
      <w:r w:rsidRPr="00A5335F">
        <w:rPr>
          <w:rFonts w:asciiTheme="minorHAnsi" w:hAnsiTheme="minorHAnsi" w:cstheme="minorHAnsi"/>
          <w:sz w:val="24"/>
          <w:szCs w:val="24"/>
        </w:rPr>
        <w:t xml:space="preserve">– 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>Ordem</w:t>
      </w:r>
      <w:r w:rsidRPr="00A5335F">
        <w:rPr>
          <w:rFonts w:asciiTheme="minorHAnsi" w:hAnsiTheme="minorHAnsi" w:cstheme="minorHAnsi"/>
          <w:sz w:val="24"/>
          <w:szCs w:val="24"/>
        </w:rPr>
        <w:t>”</w:t>
      </w:r>
      <w:r w:rsidR="003A69EE" w:rsidRPr="00A5335F">
        <w:rPr>
          <w:rFonts w:asciiTheme="minorHAnsi" w:hAnsiTheme="minorHAnsi" w:cstheme="minorHAnsi"/>
          <w:sz w:val="24"/>
          <w:szCs w:val="24"/>
        </w:rPr>
        <w:t>.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</w:t>
      </w:r>
    </w:p>
    <w:p w14:paraId="4734E520" w14:textId="31976BB7" w:rsidR="00827B5A" w:rsidRPr="00A5335F" w:rsidRDefault="00827B5A" w:rsidP="00D3182D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ultado </w:t>
      </w:r>
      <w:r w:rsidR="00801880"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sperado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: </w:t>
      </w:r>
      <w:r w:rsidR="009A19B0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A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o clicar “F4” apare</w:t>
      </w:r>
      <w:r w:rsidR="009A19B0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ça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uma lista com opções</w:t>
      </w:r>
      <w:r w:rsidR="00801880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: Banco e Descrição</w:t>
      </w:r>
      <w:r w:rsidR="003A69EE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.</w:t>
      </w:r>
    </w:p>
    <w:p w14:paraId="1853B4B6" w14:textId="62E2457F" w:rsidR="00801880" w:rsidRPr="00A5335F" w:rsidRDefault="00801880" w:rsidP="00D3182D">
      <w:pPr>
        <w:pStyle w:val="CENTARI-12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C9E0378" w14:textId="1B103665" w:rsidR="00D06173" w:rsidRPr="00A5335F" w:rsidRDefault="00DB00E8" w:rsidP="00D3182D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3DA39D39" w14:textId="35D7D6CE" w:rsidR="00801880" w:rsidRPr="00A5335F" w:rsidRDefault="00801880" w:rsidP="00B836E6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Filtro </w:t>
      </w:r>
    </w:p>
    <w:p w14:paraId="6BDBF2CC" w14:textId="6B2A03BD" w:rsidR="00801880" w:rsidRPr="00A5335F" w:rsidRDefault="00801880" w:rsidP="00801880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Na Lista de Bancos do </w:t>
      </w:r>
      <w:r w:rsidR="005E0B2F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filtro 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Conta corrente clique em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 Ativo</w:t>
      </w:r>
      <w:r w:rsidR="003A69EE" w:rsidRPr="00A5335F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37BEF4A2" w14:textId="5C99566F" w:rsidR="00801880" w:rsidRPr="00A5335F" w:rsidRDefault="00801880" w:rsidP="00801880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>Apareça uma lista com as opções</w:t>
      </w:r>
      <w:r w:rsidR="003A69EE"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: Todos, Sim e Não. </w:t>
      </w:r>
    </w:p>
    <w:p w14:paraId="6B1841A2" w14:textId="01514751" w:rsidR="005B15F9" w:rsidRPr="00A5335F" w:rsidRDefault="003A69EE" w:rsidP="006A5014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</w:p>
    <w:p w14:paraId="17D97CC4" w14:textId="58038600" w:rsidR="00B836E6" w:rsidRPr="00A5335F" w:rsidRDefault="00DB00E8" w:rsidP="006A5014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727D7EDD" w14:textId="1DAACC6A" w:rsidR="006A5014" w:rsidRPr="00A5335F" w:rsidRDefault="006A5014" w:rsidP="00B836E6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 xml:space="preserve">Selecionar todos </w:t>
      </w:r>
    </w:p>
    <w:p w14:paraId="3C70B129" w14:textId="6E622249" w:rsidR="006A5014" w:rsidRPr="00A5335F" w:rsidRDefault="006A5014" w:rsidP="006A5014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Na Lista de Bancos do </w:t>
      </w:r>
      <w:r w:rsidR="005E0B2F"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filtro </w:t>
      </w:r>
      <w:r w:rsidR="009A19B0" w:rsidRPr="00A5335F">
        <w:rPr>
          <w:rFonts w:asciiTheme="minorHAnsi" w:hAnsiTheme="minorHAnsi" w:cstheme="minorHAnsi"/>
          <w:b w:val="0"/>
          <w:bCs/>
          <w:sz w:val="24"/>
          <w:szCs w:val="24"/>
        </w:rPr>
        <w:t>C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onta </w:t>
      </w:r>
      <w:r w:rsidR="009A19B0" w:rsidRPr="00A5335F">
        <w:rPr>
          <w:rFonts w:asciiTheme="minorHAnsi" w:hAnsiTheme="minorHAnsi" w:cstheme="minorHAnsi"/>
          <w:b w:val="0"/>
          <w:bCs/>
          <w:sz w:val="24"/>
          <w:szCs w:val="24"/>
        </w:rPr>
        <w:t>C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orrente </w:t>
      </w:r>
      <w:r w:rsidR="009A19B0"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clique em Selecionar todos. </w:t>
      </w:r>
    </w:p>
    <w:p w14:paraId="58592651" w14:textId="06F47B03" w:rsidR="009A19B0" w:rsidRPr="00A5335F" w:rsidRDefault="009A19B0" w:rsidP="006A5014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Resultado Esperado: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 Que selecione todas as opções de Bancos.</w:t>
      </w:r>
    </w:p>
    <w:p w14:paraId="30A08E91" w14:textId="00E722FF" w:rsidR="009A19B0" w:rsidRPr="00A5335F" w:rsidRDefault="00C64314" w:rsidP="006A5014">
      <w:pPr>
        <w:pStyle w:val="CENTARI-12"/>
        <w:jc w:val="left"/>
        <w:rPr>
          <w:rFonts w:asciiTheme="minorHAnsi" w:hAnsiTheme="minorHAnsi" w:cstheme="minorHAnsi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49F013C" w14:textId="1A388884" w:rsidR="006726FE" w:rsidRPr="00A5335F" w:rsidRDefault="00B836E6" w:rsidP="006A5014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3B501F"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60540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6CA985B4" w14:textId="77777777" w:rsidR="006726FE" w:rsidRPr="00A5335F" w:rsidRDefault="006726FE" w:rsidP="006726FE">
      <w:pPr>
        <w:pStyle w:val="CENTARI-12"/>
        <w:numPr>
          <w:ilvl w:val="0"/>
          <w:numId w:val="18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Procurar</w:t>
      </w:r>
    </w:p>
    <w:p w14:paraId="3E7B40B4" w14:textId="3886A1DF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Lista de Bancos clique em Procurar e digite o nome de um dos bancos das contas correntes</w:t>
      </w:r>
    </w:p>
    <w:p w14:paraId="196E0C0A" w14:textId="165C950B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ser possível procurar o banco pelo nome</w:t>
      </w:r>
    </w:p>
    <w:p w14:paraId="2DD09C86" w14:textId="44CB84F4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7AE1099A" w14:textId="1F2D489E" w:rsidR="00B836E6" w:rsidRDefault="003B501F" w:rsidP="006A5014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60540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747A6D9" w14:textId="02D89752" w:rsidR="0064792B" w:rsidRDefault="0064792B" w:rsidP="006A5014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4A31D904" w14:textId="77777777" w:rsidR="0064792B" w:rsidRPr="00167DE8" w:rsidRDefault="0064792B" w:rsidP="006A5014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2904A6C3" w14:textId="32A5105A" w:rsidR="00B836E6" w:rsidRPr="00A5335F" w:rsidRDefault="00B836E6" w:rsidP="00695623">
      <w:pPr>
        <w:pStyle w:val="CENTARI-12"/>
        <w:numPr>
          <w:ilvl w:val="0"/>
          <w:numId w:val="29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Dialog Loja</w:t>
      </w:r>
    </w:p>
    <w:p w14:paraId="52A85B72" w14:textId="263A636A" w:rsidR="00D90293" w:rsidRPr="00A5335F" w:rsidRDefault="00D90293" w:rsidP="006726FE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4 </w:t>
      </w:r>
      <w:r w:rsidRPr="00A5335F">
        <w:rPr>
          <w:rFonts w:asciiTheme="minorHAnsi" w:hAnsiTheme="minorHAnsi" w:cstheme="minorHAnsi"/>
          <w:sz w:val="24"/>
          <w:szCs w:val="24"/>
        </w:rPr>
        <w:t>– Ordem</w:t>
      </w:r>
    </w:p>
    <w:p w14:paraId="370AAD28" w14:textId="53DF2018" w:rsidR="00D90293" w:rsidRPr="00A5335F" w:rsidRDefault="005E0B2F" w:rsidP="00D90293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Na Lista de Lojas do filtro Loja </w:t>
      </w:r>
      <w:r w:rsidR="006E0502"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clique “F4 – Ordem” </w:t>
      </w:r>
    </w:p>
    <w:p w14:paraId="31DF1841" w14:textId="6A6EB6C0" w:rsidR="006E0502" w:rsidRPr="00A5335F" w:rsidRDefault="006E0502" w:rsidP="00D90293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Apareça uma lista com as opções: Loja e Descrição.</w:t>
      </w:r>
    </w:p>
    <w:p w14:paraId="33EF1566" w14:textId="3376B749" w:rsidR="006E0502" w:rsidRPr="00A5335F" w:rsidRDefault="006E0502" w:rsidP="00D90293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WEB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6B472CD8" w14:textId="1563A8B4" w:rsidR="006726FE" w:rsidRPr="00A5335F" w:rsidRDefault="00DB00E8" w:rsidP="00D90293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6759D66B" w14:textId="64879D79" w:rsidR="009A19B0" w:rsidRPr="00A5335F" w:rsidRDefault="00164E6B" w:rsidP="006726FE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Filtro </w:t>
      </w:r>
    </w:p>
    <w:p w14:paraId="41B109E4" w14:textId="6CCB464B" w:rsidR="00164E6B" w:rsidRPr="00A5335F" w:rsidRDefault="00164E6B" w:rsidP="00164E6B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Lista de Lojas do filtro Loja clique em Ativo. </w:t>
      </w:r>
    </w:p>
    <w:p w14:paraId="4D54AAC6" w14:textId="1486BD8B" w:rsidR="00164E6B" w:rsidRPr="00A5335F" w:rsidRDefault="00164E6B" w:rsidP="00164E6B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>Apareça uma lista com as opções: Todos, Sim e Não.</w:t>
      </w:r>
    </w:p>
    <w:p w14:paraId="10224BB9" w14:textId="68D2023A" w:rsidR="00164E6B" w:rsidRPr="00A5335F" w:rsidRDefault="00164E6B" w:rsidP="00164E6B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FC1CEDC" w14:textId="2B4BACA0" w:rsidR="006726FE" w:rsidRPr="00A5335F" w:rsidRDefault="00DB00E8" w:rsidP="00164E6B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239B2152" w14:textId="5CA88E3D" w:rsidR="00413953" w:rsidRPr="00A5335F" w:rsidRDefault="00413953" w:rsidP="006726FE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Selecionar todos</w:t>
      </w:r>
    </w:p>
    <w:p w14:paraId="49658FA7" w14:textId="57501BEB" w:rsidR="00413953" w:rsidRPr="00A5335F" w:rsidRDefault="00413953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</w:t>
      </w:r>
      <w:r w:rsidR="00EB471F"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Lista de Lojas </w:t>
      </w:r>
      <w:r w:rsidR="00D2264A"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o filtro Loja clique em Selecionar todos. </w:t>
      </w:r>
    </w:p>
    <w:p w14:paraId="374BF5F1" w14:textId="70380908" w:rsidR="00D2264A" w:rsidRPr="00A5335F" w:rsidRDefault="00D2264A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Que selecione todas as opções de Lojas. </w:t>
      </w:r>
    </w:p>
    <w:p w14:paraId="30BF7C9B" w14:textId="7C86DB73" w:rsidR="00D2264A" w:rsidRPr="00A5335F" w:rsidRDefault="00D2264A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4EB1844D" w14:textId="112A488D" w:rsidR="006726FE" w:rsidRPr="00A5335F" w:rsidRDefault="003B501F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60540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720359C4" w14:textId="77777777" w:rsidR="006726FE" w:rsidRPr="00A5335F" w:rsidRDefault="006726FE" w:rsidP="006726FE">
      <w:pPr>
        <w:pStyle w:val="CENTARI-12"/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Procurar</w:t>
      </w:r>
    </w:p>
    <w:p w14:paraId="0597A101" w14:textId="4E85BBF7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Lista de Lojas clique em Procurar e digite o nome de uma das lojas Cadastradas</w:t>
      </w:r>
    </w:p>
    <w:p w14:paraId="25084CF3" w14:textId="51B9EF65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everá ser possível procurar a Loja pela Descrição </w:t>
      </w:r>
    </w:p>
    <w:p w14:paraId="4A7CD8D9" w14:textId="041FC634" w:rsidR="006726FE" w:rsidRPr="00A5335F" w:rsidRDefault="006726FE" w:rsidP="006726FE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201BF49F" w14:textId="38012A0E" w:rsidR="00B836E6" w:rsidRDefault="003B501F" w:rsidP="00413953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60540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FB73F6B" w14:textId="5408A7AA" w:rsidR="0064792B" w:rsidRDefault="0064792B" w:rsidP="00413953">
      <w:pPr>
        <w:pStyle w:val="CENTARI-12"/>
        <w:jc w:val="left"/>
        <w:rPr>
          <w:rFonts w:asciiTheme="minorHAnsi" w:hAnsiTheme="minorHAnsi" w:cstheme="minorHAnsi"/>
          <w:bCs/>
          <w:color w:val="00B050"/>
          <w:sz w:val="24"/>
          <w:szCs w:val="24"/>
        </w:rPr>
      </w:pPr>
    </w:p>
    <w:p w14:paraId="6B14FCA5" w14:textId="77777777" w:rsidR="0064792B" w:rsidRPr="00A5335F" w:rsidRDefault="0064792B" w:rsidP="00413953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5B3630F9" w14:textId="0BD59791" w:rsidR="007B48CC" w:rsidRPr="00A5335F" w:rsidRDefault="007B48CC" w:rsidP="00695623">
      <w:pPr>
        <w:pStyle w:val="CENTARI-12"/>
        <w:numPr>
          <w:ilvl w:val="0"/>
          <w:numId w:val="29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Dialog Despesa</w:t>
      </w:r>
    </w:p>
    <w:p w14:paraId="490199C3" w14:textId="77777777" w:rsidR="007B48CC" w:rsidRPr="00A5335F" w:rsidRDefault="007B48CC" w:rsidP="006726FE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4 </w:t>
      </w:r>
      <w:r w:rsidRPr="00A5335F">
        <w:rPr>
          <w:rFonts w:asciiTheme="minorHAnsi" w:hAnsiTheme="minorHAnsi" w:cstheme="minorHAnsi"/>
          <w:sz w:val="24"/>
          <w:szCs w:val="24"/>
        </w:rPr>
        <w:t>– Ordem</w:t>
      </w:r>
    </w:p>
    <w:p w14:paraId="5D74AC2C" w14:textId="69C0D1D4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Na Lista de Despesa do filtro Despesa clique “F4 – Ordem” </w:t>
      </w:r>
    </w:p>
    <w:p w14:paraId="5FFE081F" w14:textId="0F080832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Apareça uma lista com as opções: Código, Despesa e Descrição. Descrição</w:t>
      </w:r>
    </w:p>
    <w:p w14:paraId="2F8A7BEF" w14:textId="49D0C088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B0F0"/>
          <w:sz w:val="24"/>
          <w:szCs w:val="24"/>
        </w:rPr>
      </w:pPr>
      <w:r w:rsidRPr="00A5335F">
        <w:rPr>
          <w:rFonts w:asciiTheme="minorHAnsi" w:hAnsiTheme="minorHAnsi" w:cstheme="minorHAnsi"/>
          <w:color w:val="000000" w:themeColor="text1"/>
          <w:sz w:val="24"/>
          <w:szCs w:val="24"/>
        </w:rPr>
        <w:t>WEB</w:t>
      </w:r>
      <w:r w:rsidRPr="00A5335F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6EC13E29" w14:textId="003A3814" w:rsidR="007B48CC" w:rsidRPr="00A5335F" w:rsidRDefault="00DB00E8" w:rsidP="007B48CC">
      <w:pPr>
        <w:pStyle w:val="CENTARI-12"/>
        <w:jc w:val="left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  <w:r w:rsidR="00605402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067AAFE5" w14:textId="77777777" w:rsidR="007B48CC" w:rsidRPr="00A5335F" w:rsidRDefault="007B48CC" w:rsidP="006726FE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Filtro </w:t>
      </w:r>
    </w:p>
    <w:p w14:paraId="2BBAA78E" w14:textId="23BC42CD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Na Lista de Despesa clique em Ativo.</w:t>
      </w:r>
    </w:p>
    <w:p w14:paraId="32BAB161" w14:textId="77777777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sz w:val="24"/>
          <w:szCs w:val="24"/>
        </w:rPr>
        <w:t>Apareça uma lista com as opções: Todos, Sim e Não.</w:t>
      </w:r>
    </w:p>
    <w:p w14:paraId="3F3391F5" w14:textId="22CDB76D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color w:val="00B050"/>
          <w:sz w:val="24"/>
          <w:szCs w:val="24"/>
        </w:rPr>
        <w:t>OK</w:t>
      </w:r>
    </w:p>
    <w:p w14:paraId="3721C86C" w14:textId="60577B25" w:rsidR="007B48CC" w:rsidRPr="00A5335F" w:rsidRDefault="00DB00E8" w:rsidP="007B48C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CL: </w:t>
      </w:r>
    </w:p>
    <w:p w14:paraId="36C24888" w14:textId="77777777" w:rsidR="007B48CC" w:rsidRPr="00A5335F" w:rsidRDefault="007B48CC" w:rsidP="006726FE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Selecionar todos</w:t>
      </w:r>
    </w:p>
    <w:p w14:paraId="56655A7A" w14:textId="6FF4950A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Lista de Despesas clique em Selecionar todos. </w:t>
      </w:r>
    </w:p>
    <w:p w14:paraId="094CE8B1" w14:textId="77777777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 xml:space="preserve">Resultado Esperado: 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Que selecione todas as opções de Lojas. </w:t>
      </w:r>
    </w:p>
    <w:p w14:paraId="66879721" w14:textId="6731C53E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5BE63FF5" w14:textId="2B751C45" w:rsidR="007B48CC" w:rsidRPr="00167DE8" w:rsidRDefault="003B501F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81668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0F173091" w14:textId="38AA5F0C" w:rsidR="007B48CC" w:rsidRPr="00A5335F" w:rsidRDefault="007B48CC" w:rsidP="006726FE">
      <w:pPr>
        <w:pStyle w:val="CENTARI-12"/>
        <w:numPr>
          <w:ilvl w:val="0"/>
          <w:numId w:val="24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Procurar</w:t>
      </w:r>
    </w:p>
    <w:p w14:paraId="07AED696" w14:textId="6521D3CD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Na Lista de Despesas clique </w:t>
      </w:r>
      <w:r w:rsidR="006726FE"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em Procurar e digite a Descrição de uma despesa</w:t>
      </w:r>
    </w:p>
    <w:p w14:paraId="596AFCE7" w14:textId="3ABB0083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esultado Esperado: </w:t>
      </w:r>
      <w:r w:rsidR="006726FE"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Deverá ser possível procurar a Despesa pela Descrição</w:t>
      </w:r>
      <w:r w:rsidRPr="00A5335F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</w:p>
    <w:p w14:paraId="7874FD89" w14:textId="12975869" w:rsidR="007B48CC" w:rsidRPr="00A5335F" w:rsidRDefault="007B48CC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</w:pPr>
      <w:r w:rsidRPr="00A5335F">
        <w:rPr>
          <w:rFonts w:asciiTheme="minorHAnsi" w:hAnsiTheme="minorHAnsi" w:cstheme="minorHAnsi"/>
          <w:color w:val="auto"/>
          <w:sz w:val="24"/>
          <w:szCs w:val="24"/>
        </w:rPr>
        <w:t>WEB:</w:t>
      </w:r>
      <w:r w:rsidR="003B501F"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A5335F">
        <w:rPr>
          <w:rFonts w:asciiTheme="minorHAnsi" w:hAnsiTheme="minorHAnsi" w:cstheme="minorHAnsi"/>
          <w:b w:val="0"/>
          <w:bCs/>
          <w:color w:val="00B050"/>
          <w:sz w:val="24"/>
          <w:szCs w:val="24"/>
        </w:rPr>
        <w:t xml:space="preserve"> </w:t>
      </w:r>
    </w:p>
    <w:p w14:paraId="439A3CB1" w14:textId="46CA4AFF" w:rsidR="007B48CC" w:rsidRPr="00A5335F" w:rsidRDefault="003B501F" w:rsidP="007B48CC">
      <w:pPr>
        <w:pStyle w:val="CENTARI-12"/>
        <w:jc w:val="left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A5335F">
        <w:rPr>
          <w:rFonts w:asciiTheme="minorHAnsi" w:hAnsiTheme="minorHAnsi" w:cstheme="minorHAnsi"/>
          <w:bCs/>
          <w:color w:val="auto"/>
          <w:sz w:val="24"/>
          <w:szCs w:val="24"/>
        </w:rPr>
        <w:t>VCL:</w:t>
      </w:r>
      <w:r w:rsidR="00816681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A5335F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2B30866D" w14:textId="3F1C91F9" w:rsidR="007B48CC" w:rsidRDefault="007B48CC" w:rsidP="007B48CC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</w:p>
    <w:p w14:paraId="54AD1867" w14:textId="77777777" w:rsidR="00C7192A" w:rsidRPr="00C7192A" w:rsidRDefault="00C7192A" w:rsidP="00C7192A">
      <w:pPr>
        <w:pStyle w:val="0-0TNR-12"/>
        <w:numPr>
          <w:ilvl w:val="0"/>
          <w:numId w:val="30"/>
        </w:numPr>
        <w:jc w:val="left"/>
        <w:rPr>
          <w:rFonts w:asciiTheme="minorHAnsi" w:hAnsiTheme="minorHAnsi" w:cstheme="minorHAnsi"/>
          <w:b/>
          <w:szCs w:val="24"/>
        </w:rPr>
      </w:pPr>
      <w:bookmarkStart w:id="0" w:name="_Hlk106963499"/>
      <w:r w:rsidRPr="00C7192A">
        <w:rPr>
          <w:rFonts w:asciiTheme="minorHAnsi" w:hAnsiTheme="minorHAnsi" w:cstheme="minorHAnsi"/>
          <w:b/>
          <w:szCs w:val="24"/>
        </w:rPr>
        <w:t>Testando com outro banco de dados</w:t>
      </w:r>
    </w:p>
    <w:p w14:paraId="0F8E1843" w14:textId="77777777" w:rsidR="00C7192A" w:rsidRPr="00C7192A" w:rsidRDefault="00C7192A" w:rsidP="00C7192A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C7192A">
        <w:rPr>
          <w:rFonts w:asciiTheme="minorHAnsi" w:hAnsiTheme="minorHAnsi" w:cstheme="minorHAnsi"/>
          <w:szCs w:val="24"/>
        </w:rPr>
        <w:t>OBS: Para esse teste utilize um outro executável do SAT</w:t>
      </w:r>
    </w:p>
    <w:p w14:paraId="59458AF2" w14:textId="77777777" w:rsidR="00C7192A" w:rsidRPr="00C7192A" w:rsidRDefault="00C7192A" w:rsidP="00C7192A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C7192A">
        <w:rPr>
          <w:rFonts w:asciiTheme="minorHAnsi" w:hAnsiTheme="minorHAnsi" w:cstheme="minorHAnsi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5BF04020" w14:textId="77777777" w:rsidR="00C7192A" w:rsidRPr="00C7192A" w:rsidRDefault="00C7192A" w:rsidP="00C7192A">
      <w:pPr>
        <w:pStyle w:val="0-0TNR-12"/>
        <w:jc w:val="left"/>
        <w:rPr>
          <w:rFonts w:asciiTheme="minorHAnsi" w:hAnsiTheme="minorHAnsi" w:cstheme="minorHAnsi"/>
          <w:szCs w:val="24"/>
        </w:rPr>
      </w:pPr>
      <w:r w:rsidRPr="00C7192A">
        <w:rPr>
          <w:rFonts w:asciiTheme="minorHAnsi" w:hAnsiTheme="minorHAnsi" w:cstheme="minorHAnsi"/>
          <w:b/>
          <w:bCs/>
          <w:szCs w:val="24"/>
        </w:rPr>
        <w:t>Resultado esperado:</w:t>
      </w:r>
      <w:r w:rsidRPr="00C7192A">
        <w:rPr>
          <w:rFonts w:asciiTheme="minorHAnsi" w:hAnsiTheme="minorHAnsi" w:cstheme="minorHAnsi"/>
          <w:szCs w:val="24"/>
        </w:rPr>
        <w:t xml:space="preserve"> Deve ser acessado o módulo normalmente.</w:t>
      </w:r>
    </w:p>
    <w:bookmarkEnd w:id="0"/>
    <w:p w14:paraId="2AD90024" w14:textId="77777777" w:rsidR="00C7192A" w:rsidRPr="00C7192A" w:rsidRDefault="00C7192A" w:rsidP="00C7192A">
      <w:pPr>
        <w:pStyle w:val="0-0TNR-12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61E729DC" w14:textId="77777777" w:rsidR="00C7192A" w:rsidRPr="00C7192A" w:rsidRDefault="00C7192A" w:rsidP="00C7192A">
      <w:pPr>
        <w:pStyle w:val="0-0TNR-12"/>
        <w:spacing w:line="36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C7192A">
        <w:rPr>
          <w:rFonts w:asciiTheme="minorHAnsi" w:hAnsiTheme="minorHAnsi" w:cstheme="minorHAnsi"/>
          <w:b/>
          <w:bCs/>
          <w:noProof/>
          <w:szCs w:val="24"/>
        </w:rPr>
        <w:drawing>
          <wp:inline distT="0" distB="0" distL="0" distR="0" wp14:anchorId="6AE3371B" wp14:editId="29C60537">
            <wp:extent cx="4408478" cy="2038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864" cy="2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CF47" w14:textId="59AC00DC" w:rsidR="00C7192A" w:rsidRPr="00A5335F" w:rsidRDefault="00C7192A" w:rsidP="00C7192A">
      <w:pPr>
        <w:pStyle w:val="CENTARI-12"/>
        <w:jc w:val="left"/>
        <w:rPr>
          <w:rFonts w:asciiTheme="minorHAnsi" w:hAnsiTheme="minorHAnsi" w:cstheme="minorHAnsi"/>
          <w:color w:val="00B050"/>
          <w:sz w:val="24"/>
          <w:szCs w:val="24"/>
        </w:rPr>
      </w:pPr>
      <w:r w:rsidRPr="00C7192A">
        <w:rPr>
          <w:rFonts w:asciiTheme="minorHAnsi" w:hAnsiTheme="minorHAnsi" w:cstheme="minorHAnsi"/>
          <w:bCs/>
          <w:sz w:val="24"/>
          <w:szCs w:val="24"/>
        </w:rPr>
        <w:t>VCL:</w:t>
      </w:r>
      <w:r w:rsidR="0081668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7192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  <w:r w:rsidRPr="00C7192A">
        <w:rPr>
          <w:rFonts w:asciiTheme="minorHAnsi" w:hAnsiTheme="minorHAnsi" w:cstheme="minorHAnsi"/>
          <w:bCs/>
          <w:sz w:val="24"/>
          <w:szCs w:val="24"/>
        </w:rPr>
        <w:br/>
        <w:t xml:space="preserve">WEB: </w:t>
      </w:r>
      <w:r w:rsidRPr="00C7192A">
        <w:rPr>
          <w:rFonts w:asciiTheme="minorHAnsi" w:hAnsiTheme="minorHAnsi" w:cstheme="minorHAnsi"/>
          <w:bCs/>
          <w:color w:val="00B050"/>
          <w:sz w:val="24"/>
          <w:szCs w:val="24"/>
        </w:rPr>
        <w:t>OK</w:t>
      </w:r>
    </w:p>
    <w:p w14:paraId="1A7CBF33" w14:textId="77777777" w:rsidR="00712A5C" w:rsidRPr="00A5335F" w:rsidRDefault="00712A5C" w:rsidP="00FD639F">
      <w:pPr>
        <w:pStyle w:val="0-0TNR-12"/>
        <w:spacing w:line="360" w:lineRule="auto"/>
        <w:rPr>
          <w:rFonts w:asciiTheme="minorHAnsi" w:hAnsiTheme="minorHAnsi" w:cstheme="minorHAnsi"/>
          <w:szCs w:val="24"/>
        </w:rPr>
      </w:pPr>
    </w:p>
    <w:p w14:paraId="5D505D34" w14:textId="77777777" w:rsidR="00712A5C" w:rsidRPr="00A5335F" w:rsidRDefault="00712A5C" w:rsidP="00712A5C">
      <w:pPr>
        <w:pStyle w:val="0-0TNR-12"/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027F7A09" w14:textId="77777777" w:rsidR="00712A5C" w:rsidRPr="00A5335F" w:rsidRDefault="00712A5C" w:rsidP="00712A5C">
      <w:pPr>
        <w:pStyle w:val="0-0TNR-12"/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6628AE62" w14:textId="76C4225D" w:rsidR="00712A5C" w:rsidRPr="00A5335F" w:rsidRDefault="00712A5C" w:rsidP="00712A5C">
      <w:pPr>
        <w:pStyle w:val="0-0TNR-12"/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A5335F">
        <w:rPr>
          <w:rFonts w:asciiTheme="minorHAnsi" w:hAnsiTheme="minorHAnsi" w:cstheme="minorHAnsi"/>
          <w:szCs w:val="24"/>
        </w:rPr>
        <w:t>___________</w:t>
      </w:r>
      <w:r w:rsidR="00FD639F">
        <w:rPr>
          <w:rFonts w:asciiTheme="minorHAnsi" w:hAnsiTheme="minorHAnsi" w:cstheme="minorHAnsi"/>
          <w:szCs w:val="24"/>
        </w:rPr>
        <w:t>__________________</w:t>
      </w:r>
      <w:r w:rsidRPr="00A5335F">
        <w:rPr>
          <w:rFonts w:asciiTheme="minorHAnsi" w:hAnsiTheme="minorHAnsi" w:cstheme="minorHAnsi"/>
          <w:szCs w:val="24"/>
        </w:rPr>
        <w:t>________</w:t>
      </w:r>
    </w:p>
    <w:p w14:paraId="41B6D5C5" w14:textId="77777777" w:rsidR="00712A5C" w:rsidRPr="00A5335F" w:rsidRDefault="00712A5C" w:rsidP="00712A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A5335F">
        <w:rPr>
          <w:rFonts w:asciiTheme="minorHAnsi" w:hAnsiTheme="minorHAnsi" w:cstheme="minorHAnsi"/>
          <w:szCs w:val="24"/>
        </w:rPr>
        <w:t>Gerente de Projetos</w:t>
      </w:r>
    </w:p>
    <w:p w14:paraId="1E33BD30" w14:textId="77777777" w:rsidR="00712A5C" w:rsidRPr="00A5335F" w:rsidRDefault="00712A5C" w:rsidP="00712A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A5335F">
        <w:rPr>
          <w:rFonts w:asciiTheme="minorHAnsi" w:hAnsiTheme="minorHAnsi" w:cstheme="minorHAnsi"/>
          <w:b/>
          <w:szCs w:val="24"/>
        </w:rPr>
        <w:t>Amauri Otto</w:t>
      </w:r>
    </w:p>
    <w:p w14:paraId="41ED8D04" w14:textId="77777777" w:rsidR="00712A5C" w:rsidRPr="00A5335F" w:rsidRDefault="00712A5C" w:rsidP="00712A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5A14384F" w14:textId="1297E344" w:rsidR="00712A5C" w:rsidRPr="00A5335F" w:rsidRDefault="00712A5C" w:rsidP="00FD639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54C10BD6" w14:textId="312582B6" w:rsidR="00712A5C" w:rsidRPr="00A5335F" w:rsidRDefault="00712A5C" w:rsidP="00712A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A5335F">
        <w:rPr>
          <w:rFonts w:asciiTheme="minorHAnsi" w:hAnsiTheme="minorHAnsi" w:cstheme="minorHAnsi"/>
          <w:szCs w:val="24"/>
        </w:rPr>
        <w:t>________________</w:t>
      </w:r>
      <w:r w:rsidR="00FD639F">
        <w:rPr>
          <w:rFonts w:asciiTheme="minorHAnsi" w:hAnsiTheme="minorHAnsi" w:cstheme="minorHAnsi"/>
          <w:szCs w:val="24"/>
        </w:rPr>
        <w:t>___</w:t>
      </w:r>
      <w:r w:rsidRPr="00A5335F">
        <w:rPr>
          <w:rFonts w:asciiTheme="minorHAnsi" w:hAnsiTheme="minorHAnsi" w:cstheme="minorHAnsi"/>
          <w:szCs w:val="24"/>
        </w:rPr>
        <w:t>__________________</w:t>
      </w:r>
    </w:p>
    <w:p w14:paraId="69C2566A" w14:textId="5BC01AD5" w:rsidR="00712A5C" w:rsidRPr="00FD639F" w:rsidRDefault="00FD639F" w:rsidP="00FD639F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ind w:left="2124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</w:t>
      </w:r>
      <w:r w:rsidR="00712A5C" w:rsidRPr="00A5335F">
        <w:rPr>
          <w:rFonts w:asciiTheme="minorHAnsi" w:hAnsiTheme="minorHAnsi" w:cstheme="minorHAnsi"/>
          <w:szCs w:val="24"/>
        </w:rPr>
        <w:t>Analista de Test</w:t>
      </w:r>
      <w:r>
        <w:rPr>
          <w:rFonts w:asciiTheme="minorHAnsi" w:hAnsiTheme="minorHAnsi" w:cstheme="minorHAnsi"/>
          <w:szCs w:val="24"/>
        </w:rPr>
        <w:t>es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 xml:space="preserve">                           </w:t>
      </w:r>
      <w:r w:rsidR="00A5335F" w:rsidRPr="00A5335F">
        <w:rPr>
          <w:rFonts w:asciiTheme="minorHAnsi" w:hAnsiTheme="minorHAnsi" w:cstheme="minorHAnsi"/>
          <w:b/>
          <w:szCs w:val="24"/>
        </w:rPr>
        <w:t>Larisa Matos</w:t>
      </w:r>
    </w:p>
    <w:p w14:paraId="640500AA" w14:textId="77777777" w:rsidR="00712A5C" w:rsidRPr="00A5335F" w:rsidRDefault="00712A5C" w:rsidP="00164E6B">
      <w:pPr>
        <w:pStyle w:val="CENTARI-12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sectPr w:rsidR="00712A5C" w:rsidRPr="00A53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848"/>
    <w:multiLevelType w:val="hybridMultilevel"/>
    <w:tmpl w:val="F53EF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BAB"/>
    <w:multiLevelType w:val="multilevel"/>
    <w:tmpl w:val="A0686406"/>
    <w:lvl w:ilvl="0">
      <w:start w:val="18"/>
      <w:numFmt w:val="decimal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2C2B82"/>
    <w:multiLevelType w:val="hybridMultilevel"/>
    <w:tmpl w:val="AB74332A"/>
    <w:lvl w:ilvl="0" w:tplc="17A69E68">
      <w:start w:val="1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C663A"/>
    <w:multiLevelType w:val="hybridMultilevel"/>
    <w:tmpl w:val="380CB5AC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F46"/>
    <w:multiLevelType w:val="hybridMultilevel"/>
    <w:tmpl w:val="03309450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0146"/>
    <w:multiLevelType w:val="hybridMultilevel"/>
    <w:tmpl w:val="17A0B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5A1"/>
    <w:multiLevelType w:val="multilevel"/>
    <w:tmpl w:val="E642FC34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C12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CF7C73"/>
    <w:multiLevelType w:val="hybridMultilevel"/>
    <w:tmpl w:val="47BA25C8"/>
    <w:lvl w:ilvl="0" w:tplc="17A69E68">
      <w:start w:val="1"/>
      <w:numFmt w:val="decimal"/>
      <w:lvlText w:val="► Teste %1."/>
      <w:lvlJc w:val="left"/>
      <w:pPr>
        <w:ind w:left="36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17630"/>
    <w:multiLevelType w:val="hybridMultilevel"/>
    <w:tmpl w:val="F1EE0154"/>
    <w:lvl w:ilvl="0" w:tplc="BADE5170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33E5"/>
    <w:multiLevelType w:val="hybridMultilevel"/>
    <w:tmpl w:val="3E0E2592"/>
    <w:lvl w:ilvl="0" w:tplc="67BAA160">
      <w:start w:val="1"/>
      <w:numFmt w:val="decimal"/>
      <w:suff w:val="space"/>
      <w:lvlText w:val="► Teste %1."/>
      <w:lvlJc w:val="left"/>
      <w:pPr>
        <w:ind w:left="502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F0222C"/>
    <w:multiLevelType w:val="hybridMultilevel"/>
    <w:tmpl w:val="CFF8FEF2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B7FF0"/>
    <w:multiLevelType w:val="hybridMultilevel"/>
    <w:tmpl w:val="BB7E5A2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6207"/>
    <w:multiLevelType w:val="multilevel"/>
    <w:tmpl w:val="50E03800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decimal"/>
      <w:lvlText w:val="%7."/>
      <w:lvlJc w:val="left"/>
      <w:pPr>
        <w:ind w:left="13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5620F4E"/>
    <w:multiLevelType w:val="hybridMultilevel"/>
    <w:tmpl w:val="BABA1B5E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88142E"/>
    <w:multiLevelType w:val="hybridMultilevel"/>
    <w:tmpl w:val="953A6F42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8B9"/>
    <w:multiLevelType w:val="hybridMultilevel"/>
    <w:tmpl w:val="CFF8FEF2"/>
    <w:lvl w:ilvl="0" w:tplc="9FCCD42C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1459B"/>
    <w:multiLevelType w:val="hybridMultilevel"/>
    <w:tmpl w:val="C4047A66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31ABD"/>
    <w:multiLevelType w:val="hybridMultilevel"/>
    <w:tmpl w:val="16AAE6B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6A2BF1"/>
    <w:multiLevelType w:val="hybridMultilevel"/>
    <w:tmpl w:val="39525C1C"/>
    <w:lvl w:ilvl="0" w:tplc="7346A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AD116D"/>
    <w:multiLevelType w:val="hybridMultilevel"/>
    <w:tmpl w:val="88F48A9C"/>
    <w:lvl w:ilvl="0" w:tplc="17A69E68">
      <w:start w:val="1"/>
      <w:numFmt w:val="decimal"/>
      <w:lvlText w:val="► Teste %1."/>
      <w:lvlJc w:val="left"/>
      <w:pPr>
        <w:ind w:left="1222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FC77F6D"/>
    <w:multiLevelType w:val="hybridMultilevel"/>
    <w:tmpl w:val="380CB5AC"/>
    <w:lvl w:ilvl="0" w:tplc="CEAC1204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32738"/>
    <w:multiLevelType w:val="hybridMultilevel"/>
    <w:tmpl w:val="56AEA9B2"/>
    <w:lvl w:ilvl="0" w:tplc="FFFFFFFF">
      <w:start w:val="1"/>
      <w:numFmt w:val="decimal"/>
      <w:suff w:val="space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D3114"/>
    <w:multiLevelType w:val="multilevel"/>
    <w:tmpl w:val="48D0A6AE"/>
    <w:lvl w:ilvl="0">
      <w:start w:val="23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decimal"/>
      <w:lvlText w:val="%7."/>
      <w:lvlJc w:val="left"/>
      <w:pPr>
        <w:ind w:left="13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615C7"/>
    <w:multiLevelType w:val="hybridMultilevel"/>
    <w:tmpl w:val="699A9B48"/>
    <w:lvl w:ilvl="0" w:tplc="FFFFFFFF">
      <w:start w:val="1"/>
      <w:numFmt w:val="decimal"/>
      <w:suff w:val="space"/>
      <w:lvlText w:val="► Teste %1."/>
      <w:lvlJc w:val="left"/>
      <w:pPr>
        <w:ind w:left="144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9330133">
    <w:abstractNumId w:val="25"/>
  </w:num>
  <w:num w:numId="2" w16cid:durableId="310014747">
    <w:abstractNumId w:val="18"/>
  </w:num>
  <w:num w:numId="3" w16cid:durableId="514346407">
    <w:abstractNumId w:val="8"/>
  </w:num>
  <w:num w:numId="4" w16cid:durableId="1515266802">
    <w:abstractNumId w:val="15"/>
  </w:num>
  <w:num w:numId="5" w16cid:durableId="2056465291">
    <w:abstractNumId w:val="16"/>
  </w:num>
  <w:num w:numId="6" w16cid:durableId="2103799439">
    <w:abstractNumId w:val="13"/>
  </w:num>
  <w:num w:numId="7" w16cid:durableId="1162164761">
    <w:abstractNumId w:val="30"/>
  </w:num>
  <w:num w:numId="8" w16cid:durableId="151652384">
    <w:abstractNumId w:val="23"/>
  </w:num>
  <w:num w:numId="9" w16cid:durableId="1075515910">
    <w:abstractNumId w:val="17"/>
  </w:num>
  <w:num w:numId="10" w16cid:durableId="284427174">
    <w:abstractNumId w:val="9"/>
  </w:num>
  <w:num w:numId="11" w16cid:durableId="884103928">
    <w:abstractNumId w:val="19"/>
  </w:num>
  <w:num w:numId="12" w16cid:durableId="1250769743">
    <w:abstractNumId w:val="14"/>
  </w:num>
  <w:num w:numId="13" w16cid:durableId="2033073095">
    <w:abstractNumId w:val="2"/>
  </w:num>
  <w:num w:numId="14" w16cid:durableId="665521437">
    <w:abstractNumId w:val="5"/>
  </w:num>
  <w:num w:numId="15" w16cid:durableId="1359965619">
    <w:abstractNumId w:val="6"/>
  </w:num>
  <w:num w:numId="16" w16cid:durableId="1721513440">
    <w:abstractNumId w:val="0"/>
  </w:num>
  <w:num w:numId="17" w16cid:durableId="1695377420">
    <w:abstractNumId w:val="22"/>
  </w:num>
  <w:num w:numId="18" w16cid:durableId="1285842853">
    <w:abstractNumId w:val="27"/>
  </w:num>
  <w:num w:numId="19" w16cid:durableId="658463288">
    <w:abstractNumId w:val="20"/>
  </w:num>
  <w:num w:numId="20" w16cid:durableId="1014578486">
    <w:abstractNumId w:val="4"/>
  </w:num>
  <w:num w:numId="21" w16cid:durableId="297734592">
    <w:abstractNumId w:val="21"/>
  </w:num>
  <w:num w:numId="22" w16cid:durableId="1789659369">
    <w:abstractNumId w:val="31"/>
  </w:num>
  <w:num w:numId="23" w16cid:durableId="1190601704">
    <w:abstractNumId w:val="28"/>
  </w:num>
  <w:num w:numId="24" w16cid:durableId="811023157">
    <w:abstractNumId w:val="12"/>
  </w:num>
  <w:num w:numId="25" w16cid:durableId="503781196">
    <w:abstractNumId w:val="3"/>
  </w:num>
  <w:num w:numId="26" w16cid:durableId="370229362">
    <w:abstractNumId w:val="10"/>
  </w:num>
  <w:num w:numId="27" w16cid:durableId="1849521747">
    <w:abstractNumId w:val="11"/>
  </w:num>
  <w:num w:numId="28" w16cid:durableId="462698445">
    <w:abstractNumId w:val="26"/>
  </w:num>
  <w:num w:numId="29" w16cid:durableId="1754812104">
    <w:abstractNumId w:val="1"/>
  </w:num>
  <w:num w:numId="30" w16cid:durableId="22829181">
    <w:abstractNumId w:val="29"/>
  </w:num>
  <w:num w:numId="31" w16cid:durableId="932054680">
    <w:abstractNumId w:val="7"/>
  </w:num>
  <w:num w:numId="32" w16cid:durableId="18410442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1B"/>
    <w:rsid w:val="00000EA4"/>
    <w:rsid w:val="00002EA6"/>
    <w:rsid w:val="00002F1E"/>
    <w:rsid w:val="0000504D"/>
    <w:rsid w:val="00011A77"/>
    <w:rsid w:val="000144D1"/>
    <w:rsid w:val="000215BD"/>
    <w:rsid w:val="00025213"/>
    <w:rsid w:val="000270F3"/>
    <w:rsid w:val="000273C1"/>
    <w:rsid w:val="00043B0D"/>
    <w:rsid w:val="00043C91"/>
    <w:rsid w:val="00046947"/>
    <w:rsid w:val="00055CE4"/>
    <w:rsid w:val="00056232"/>
    <w:rsid w:val="00056EEC"/>
    <w:rsid w:val="0006405A"/>
    <w:rsid w:val="00066326"/>
    <w:rsid w:val="00070EB6"/>
    <w:rsid w:val="00074354"/>
    <w:rsid w:val="00074714"/>
    <w:rsid w:val="00075F3E"/>
    <w:rsid w:val="00076CA6"/>
    <w:rsid w:val="000807D2"/>
    <w:rsid w:val="00082D00"/>
    <w:rsid w:val="0008489A"/>
    <w:rsid w:val="000909C3"/>
    <w:rsid w:val="000921BF"/>
    <w:rsid w:val="000931A0"/>
    <w:rsid w:val="000939A4"/>
    <w:rsid w:val="00095788"/>
    <w:rsid w:val="00095B4A"/>
    <w:rsid w:val="000A2407"/>
    <w:rsid w:val="000A599C"/>
    <w:rsid w:val="000A6DD3"/>
    <w:rsid w:val="000B0975"/>
    <w:rsid w:val="000B0DDA"/>
    <w:rsid w:val="000B416D"/>
    <w:rsid w:val="000B5293"/>
    <w:rsid w:val="000B5368"/>
    <w:rsid w:val="000C0469"/>
    <w:rsid w:val="000C19ED"/>
    <w:rsid w:val="000C4468"/>
    <w:rsid w:val="000C65DA"/>
    <w:rsid w:val="000C6F2C"/>
    <w:rsid w:val="000D68B2"/>
    <w:rsid w:val="000D76AA"/>
    <w:rsid w:val="000E1060"/>
    <w:rsid w:val="000F4944"/>
    <w:rsid w:val="000F698F"/>
    <w:rsid w:val="00102944"/>
    <w:rsid w:val="00103B22"/>
    <w:rsid w:val="00110EAA"/>
    <w:rsid w:val="00115377"/>
    <w:rsid w:val="00121615"/>
    <w:rsid w:val="001246DB"/>
    <w:rsid w:val="00125760"/>
    <w:rsid w:val="001279FB"/>
    <w:rsid w:val="00134E8B"/>
    <w:rsid w:val="00136BF7"/>
    <w:rsid w:val="00137D9A"/>
    <w:rsid w:val="00140D24"/>
    <w:rsid w:val="00141600"/>
    <w:rsid w:val="00141788"/>
    <w:rsid w:val="00141A6C"/>
    <w:rsid w:val="001451BF"/>
    <w:rsid w:val="00145D29"/>
    <w:rsid w:val="00147BED"/>
    <w:rsid w:val="001536FF"/>
    <w:rsid w:val="001550B2"/>
    <w:rsid w:val="001632A8"/>
    <w:rsid w:val="00164E6B"/>
    <w:rsid w:val="00166930"/>
    <w:rsid w:val="00167DE8"/>
    <w:rsid w:val="00172F5B"/>
    <w:rsid w:val="0017531E"/>
    <w:rsid w:val="0017554B"/>
    <w:rsid w:val="0017556D"/>
    <w:rsid w:val="001755C7"/>
    <w:rsid w:val="0018117C"/>
    <w:rsid w:val="00181293"/>
    <w:rsid w:val="00183795"/>
    <w:rsid w:val="001915E0"/>
    <w:rsid w:val="00191770"/>
    <w:rsid w:val="00191B3D"/>
    <w:rsid w:val="00193C37"/>
    <w:rsid w:val="001A222B"/>
    <w:rsid w:val="001B1691"/>
    <w:rsid w:val="001B34BE"/>
    <w:rsid w:val="001B4715"/>
    <w:rsid w:val="001C2B6C"/>
    <w:rsid w:val="001C6F4D"/>
    <w:rsid w:val="001C7CB3"/>
    <w:rsid w:val="001D0BCD"/>
    <w:rsid w:val="001D1CAF"/>
    <w:rsid w:val="001D1E54"/>
    <w:rsid w:val="001D336A"/>
    <w:rsid w:val="001D4019"/>
    <w:rsid w:val="001D5D23"/>
    <w:rsid w:val="001D69BB"/>
    <w:rsid w:val="001D6FF9"/>
    <w:rsid w:val="001E1297"/>
    <w:rsid w:val="001E4225"/>
    <w:rsid w:val="001E5560"/>
    <w:rsid w:val="001E5978"/>
    <w:rsid w:val="001E5A2E"/>
    <w:rsid w:val="001F0015"/>
    <w:rsid w:val="001F1861"/>
    <w:rsid w:val="001F1D06"/>
    <w:rsid w:val="001F2BBB"/>
    <w:rsid w:val="001F5767"/>
    <w:rsid w:val="001F7558"/>
    <w:rsid w:val="0020072A"/>
    <w:rsid w:val="0020207B"/>
    <w:rsid w:val="00202CF7"/>
    <w:rsid w:val="002034F2"/>
    <w:rsid w:val="00204870"/>
    <w:rsid w:val="00211260"/>
    <w:rsid w:val="00214B66"/>
    <w:rsid w:val="002175E3"/>
    <w:rsid w:val="0022183E"/>
    <w:rsid w:val="00222071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C18"/>
    <w:rsid w:val="00243A69"/>
    <w:rsid w:val="00251FFD"/>
    <w:rsid w:val="002523AF"/>
    <w:rsid w:val="00253AFC"/>
    <w:rsid w:val="002624C1"/>
    <w:rsid w:val="0026308F"/>
    <w:rsid w:val="002647D9"/>
    <w:rsid w:val="00265884"/>
    <w:rsid w:val="00270CB6"/>
    <w:rsid w:val="002713A5"/>
    <w:rsid w:val="00271C7B"/>
    <w:rsid w:val="0027538F"/>
    <w:rsid w:val="00275F14"/>
    <w:rsid w:val="00277586"/>
    <w:rsid w:val="00281BFB"/>
    <w:rsid w:val="00282B0D"/>
    <w:rsid w:val="00290036"/>
    <w:rsid w:val="002914C1"/>
    <w:rsid w:val="00291753"/>
    <w:rsid w:val="00292642"/>
    <w:rsid w:val="00295A69"/>
    <w:rsid w:val="0029738D"/>
    <w:rsid w:val="002975A3"/>
    <w:rsid w:val="002A3926"/>
    <w:rsid w:val="002A4167"/>
    <w:rsid w:val="002A4F9D"/>
    <w:rsid w:val="002A6604"/>
    <w:rsid w:val="002A6B33"/>
    <w:rsid w:val="002A765F"/>
    <w:rsid w:val="002B0BD5"/>
    <w:rsid w:val="002B2982"/>
    <w:rsid w:val="002B7069"/>
    <w:rsid w:val="002C1A78"/>
    <w:rsid w:val="002C2DF9"/>
    <w:rsid w:val="002C4A0B"/>
    <w:rsid w:val="002C6B0D"/>
    <w:rsid w:val="002D3AC2"/>
    <w:rsid w:val="002D4422"/>
    <w:rsid w:val="002D5953"/>
    <w:rsid w:val="002E40A0"/>
    <w:rsid w:val="002E6AF8"/>
    <w:rsid w:val="002E77FA"/>
    <w:rsid w:val="002F0A61"/>
    <w:rsid w:val="002F243A"/>
    <w:rsid w:val="002F3FC6"/>
    <w:rsid w:val="002F74FA"/>
    <w:rsid w:val="00300AE4"/>
    <w:rsid w:val="00303DEC"/>
    <w:rsid w:val="003051E8"/>
    <w:rsid w:val="003054D0"/>
    <w:rsid w:val="0030649E"/>
    <w:rsid w:val="00312E32"/>
    <w:rsid w:val="003137AA"/>
    <w:rsid w:val="00314B0E"/>
    <w:rsid w:val="00316DB9"/>
    <w:rsid w:val="00316DFE"/>
    <w:rsid w:val="00316E0D"/>
    <w:rsid w:val="0032135C"/>
    <w:rsid w:val="00321763"/>
    <w:rsid w:val="003234D1"/>
    <w:rsid w:val="00323B57"/>
    <w:rsid w:val="003315EF"/>
    <w:rsid w:val="00332C2B"/>
    <w:rsid w:val="00334701"/>
    <w:rsid w:val="00335C26"/>
    <w:rsid w:val="00341F70"/>
    <w:rsid w:val="00344715"/>
    <w:rsid w:val="00345BDE"/>
    <w:rsid w:val="0034664E"/>
    <w:rsid w:val="003507EC"/>
    <w:rsid w:val="003600F9"/>
    <w:rsid w:val="003608BD"/>
    <w:rsid w:val="003628DD"/>
    <w:rsid w:val="00362FD6"/>
    <w:rsid w:val="00366763"/>
    <w:rsid w:val="00367A5F"/>
    <w:rsid w:val="00370AD3"/>
    <w:rsid w:val="00375C11"/>
    <w:rsid w:val="00376B9E"/>
    <w:rsid w:val="00376E39"/>
    <w:rsid w:val="0038182E"/>
    <w:rsid w:val="00382DC1"/>
    <w:rsid w:val="003831D9"/>
    <w:rsid w:val="003852AA"/>
    <w:rsid w:val="00385C03"/>
    <w:rsid w:val="003905D2"/>
    <w:rsid w:val="003908C1"/>
    <w:rsid w:val="00391461"/>
    <w:rsid w:val="00392C96"/>
    <w:rsid w:val="003966C7"/>
    <w:rsid w:val="003970F3"/>
    <w:rsid w:val="003A32E3"/>
    <w:rsid w:val="003A366A"/>
    <w:rsid w:val="003A5365"/>
    <w:rsid w:val="003A5E7C"/>
    <w:rsid w:val="003A69EE"/>
    <w:rsid w:val="003A7848"/>
    <w:rsid w:val="003B10CB"/>
    <w:rsid w:val="003B1589"/>
    <w:rsid w:val="003B2D3E"/>
    <w:rsid w:val="003B501F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90A"/>
    <w:rsid w:val="003F5636"/>
    <w:rsid w:val="003F6535"/>
    <w:rsid w:val="003F79CB"/>
    <w:rsid w:val="00403D54"/>
    <w:rsid w:val="0040745C"/>
    <w:rsid w:val="004102DD"/>
    <w:rsid w:val="00410B09"/>
    <w:rsid w:val="004137E3"/>
    <w:rsid w:val="00413953"/>
    <w:rsid w:val="0041595C"/>
    <w:rsid w:val="004163C4"/>
    <w:rsid w:val="004169A8"/>
    <w:rsid w:val="00421829"/>
    <w:rsid w:val="0042364B"/>
    <w:rsid w:val="00424409"/>
    <w:rsid w:val="004245B3"/>
    <w:rsid w:val="00424653"/>
    <w:rsid w:val="004267F9"/>
    <w:rsid w:val="004329DD"/>
    <w:rsid w:val="004339B6"/>
    <w:rsid w:val="004342FD"/>
    <w:rsid w:val="00434C14"/>
    <w:rsid w:val="00447A13"/>
    <w:rsid w:val="00450467"/>
    <w:rsid w:val="00450AA3"/>
    <w:rsid w:val="00450CD4"/>
    <w:rsid w:val="00450D68"/>
    <w:rsid w:val="00451B32"/>
    <w:rsid w:val="0045343F"/>
    <w:rsid w:val="00454267"/>
    <w:rsid w:val="00456260"/>
    <w:rsid w:val="0046073E"/>
    <w:rsid w:val="004626DD"/>
    <w:rsid w:val="00464D04"/>
    <w:rsid w:val="004665AC"/>
    <w:rsid w:val="00467941"/>
    <w:rsid w:val="00470165"/>
    <w:rsid w:val="00470B01"/>
    <w:rsid w:val="004779BD"/>
    <w:rsid w:val="004846DA"/>
    <w:rsid w:val="00496F93"/>
    <w:rsid w:val="00497CAF"/>
    <w:rsid w:val="004A2B9F"/>
    <w:rsid w:val="004A359B"/>
    <w:rsid w:val="004A5226"/>
    <w:rsid w:val="004A62DF"/>
    <w:rsid w:val="004A6DCD"/>
    <w:rsid w:val="004B0B6D"/>
    <w:rsid w:val="004B1B24"/>
    <w:rsid w:val="004B1EC6"/>
    <w:rsid w:val="004B3534"/>
    <w:rsid w:val="004B3CFF"/>
    <w:rsid w:val="004B502A"/>
    <w:rsid w:val="004D772D"/>
    <w:rsid w:val="004E1757"/>
    <w:rsid w:val="004F2853"/>
    <w:rsid w:val="004F28D0"/>
    <w:rsid w:val="004F5548"/>
    <w:rsid w:val="004F7AEB"/>
    <w:rsid w:val="00501EED"/>
    <w:rsid w:val="00502839"/>
    <w:rsid w:val="00510B61"/>
    <w:rsid w:val="00514124"/>
    <w:rsid w:val="00514E66"/>
    <w:rsid w:val="00514FF3"/>
    <w:rsid w:val="00516C4E"/>
    <w:rsid w:val="00517171"/>
    <w:rsid w:val="00520408"/>
    <w:rsid w:val="00520556"/>
    <w:rsid w:val="0052497C"/>
    <w:rsid w:val="00526C7B"/>
    <w:rsid w:val="00526CBC"/>
    <w:rsid w:val="00530B16"/>
    <w:rsid w:val="005311B3"/>
    <w:rsid w:val="00531689"/>
    <w:rsid w:val="00544AF2"/>
    <w:rsid w:val="005507A4"/>
    <w:rsid w:val="00553991"/>
    <w:rsid w:val="00553C9D"/>
    <w:rsid w:val="005541AC"/>
    <w:rsid w:val="0055525A"/>
    <w:rsid w:val="00557066"/>
    <w:rsid w:val="0056027C"/>
    <w:rsid w:val="005629D0"/>
    <w:rsid w:val="005638BD"/>
    <w:rsid w:val="00563ABA"/>
    <w:rsid w:val="00567BB8"/>
    <w:rsid w:val="00567DA8"/>
    <w:rsid w:val="00570A87"/>
    <w:rsid w:val="00571F34"/>
    <w:rsid w:val="005734DA"/>
    <w:rsid w:val="00573575"/>
    <w:rsid w:val="00573B34"/>
    <w:rsid w:val="005749B4"/>
    <w:rsid w:val="00577E0E"/>
    <w:rsid w:val="0058504D"/>
    <w:rsid w:val="0059044F"/>
    <w:rsid w:val="005939E7"/>
    <w:rsid w:val="0059436C"/>
    <w:rsid w:val="00597E2C"/>
    <w:rsid w:val="005A24F5"/>
    <w:rsid w:val="005A6879"/>
    <w:rsid w:val="005B033C"/>
    <w:rsid w:val="005B15F9"/>
    <w:rsid w:val="005B64F1"/>
    <w:rsid w:val="005C0839"/>
    <w:rsid w:val="005C0A65"/>
    <w:rsid w:val="005C0BDA"/>
    <w:rsid w:val="005C11BF"/>
    <w:rsid w:val="005C44EC"/>
    <w:rsid w:val="005D053A"/>
    <w:rsid w:val="005D1812"/>
    <w:rsid w:val="005D4E33"/>
    <w:rsid w:val="005D7170"/>
    <w:rsid w:val="005E0251"/>
    <w:rsid w:val="005E0B2F"/>
    <w:rsid w:val="005E227A"/>
    <w:rsid w:val="005E64F3"/>
    <w:rsid w:val="005F52BB"/>
    <w:rsid w:val="00600A16"/>
    <w:rsid w:val="006015CE"/>
    <w:rsid w:val="0060176D"/>
    <w:rsid w:val="00601FFB"/>
    <w:rsid w:val="0060217C"/>
    <w:rsid w:val="00604B3F"/>
    <w:rsid w:val="00605402"/>
    <w:rsid w:val="00610650"/>
    <w:rsid w:val="00612D3C"/>
    <w:rsid w:val="006216F6"/>
    <w:rsid w:val="00621939"/>
    <w:rsid w:val="006302A9"/>
    <w:rsid w:val="00634245"/>
    <w:rsid w:val="00634E22"/>
    <w:rsid w:val="00635EAB"/>
    <w:rsid w:val="0064000F"/>
    <w:rsid w:val="0064230B"/>
    <w:rsid w:val="00643AE6"/>
    <w:rsid w:val="00643C1C"/>
    <w:rsid w:val="0064792B"/>
    <w:rsid w:val="00654D1C"/>
    <w:rsid w:val="00655F00"/>
    <w:rsid w:val="00657EC0"/>
    <w:rsid w:val="006612D7"/>
    <w:rsid w:val="00661703"/>
    <w:rsid w:val="00661D08"/>
    <w:rsid w:val="006672B5"/>
    <w:rsid w:val="006726FE"/>
    <w:rsid w:val="00672D42"/>
    <w:rsid w:val="0067409B"/>
    <w:rsid w:val="006748D9"/>
    <w:rsid w:val="00676650"/>
    <w:rsid w:val="00677782"/>
    <w:rsid w:val="006807C0"/>
    <w:rsid w:val="0068086B"/>
    <w:rsid w:val="00680E82"/>
    <w:rsid w:val="0068299B"/>
    <w:rsid w:val="00687C70"/>
    <w:rsid w:val="0069278F"/>
    <w:rsid w:val="00692BE9"/>
    <w:rsid w:val="0069462D"/>
    <w:rsid w:val="00694756"/>
    <w:rsid w:val="0069477D"/>
    <w:rsid w:val="00695623"/>
    <w:rsid w:val="00696652"/>
    <w:rsid w:val="0069743E"/>
    <w:rsid w:val="00697EFF"/>
    <w:rsid w:val="006A1FAB"/>
    <w:rsid w:val="006A2D1B"/>
    <w:rsid w:val="006A354D"/>
    <w:rsid w:val="006A45A3"/>
    <w:rsid w:val="006A5014"/>
    <w:rsid w:val="006B1B4E"/>
    <w:rsid w:val="006B6E0C"/>
    <w:rsid w:val="006B7DBF"/>
    <w:rsid w:val="006C164E"/>
    <w:rsid w:val="006C1DF6"/>
    <w:rsid w:val="006C294C"/>
    <w:rsid w:val="006C2A5A"/>
    <w:rsid w:val="006C33A3"/>
    <w:rsid w:val="006C49F0"/>
    <w:rsid w:val="006D0E66"/>
    <w:rsid w:val="006D1B36"/>
    <w:rsid w:val="006D4929"/>
    <w:rsid w:val="006E02F4"/>
    <w:rsid w:val="006E0502"/>
    <w:rsid w:val="006E0E8A"/>
    <w:rsid w:val="006E1C33"/>
    <w:rsid w:val="006E1CFF"/>
    <w:rsid w:val="006E24D7"/>
    <w:rsid w:val="006F067B"/>
    <w:rsid w:val="006F1B47"/>
    <w:rsid w:val="006F4239"/>
    <w:rsid w:val="00705860"/>
    <w:rsid w:val="007062AA"/>
    <w:rsid w:val="00710BAD"/>
    <w:rsid w:val="00712A5C"/>
    <w:rsid w:val="00716224"/>
    <w:rsid w:val="00716F0A"/>
    <w:rsid w:val="0072124D"/>
    <w:rsid w:val="00723987"/>
    <w:rsid w:val="00730E5C"/>
    <w:rsid w:val="00731901"/>
    <w:rsid w:val="007328F9"/>
    <w:rsid w:val="007336F6"/>
    <w:rsid w:val="00733748"/>
    <w:rsid w:val="0073591F"/>
    <w:rsid w:val="0073660E"/>
    <w:rsid w:val="0074189D"/>
    <w:rsid w:val="00742DCA"/>
    <w:rsid w:val="00744463"/>
    <w:rsid w:val="00747DF5"/>
    <w:rsid w:val="007514BD"/>
    <w:rsid w:val="007535B9"/>
    <w:rsid w:val="00756076"/>
    <w:rsid w:val="00757026"/>
    <w:rsid w:val="00757D4E"/>
    <w:rsid w:val="0076077C"/>
    <w:rsid w:val="00766182"/>
    <w:rsid w:val="007668D7"/>
    <w:rsid w:val="00766AB0"/>
    <w:rsid w:val="007807F3"/>
    <w:rsid w:val="0079169B"/>
    <w:rsid w:val="00792925"/>
    <w:rsid w:val="0079376E"/>
    <w:rsid w:val="007939C9"/>
    <w:rsid w:val="007943C4"/>
    <w:rsid w:val="0079611E"/>
    <w:rsid w:val="00796742"/>
    <w:rsid w:val="00796822"/>
    <w:rsid w:val="007A0531"/>
    <w:rsid w:val="007A162E"/>
    <w:rsid w:val="007A23D8"/>
    <w:rsid w:val="007A492E"/>
    <w:rsid w:val="007A507C"/>
    <w:rsid w:val="007A76EA"/>
    <w:rsid w:val="007A7E12"/>
    <w:rsid w:val="007B0E78"/>
    <w:rsid w:val="007B17B1"/>
    <w:rsid w:val="007B3822"/>
    <w:rsid w:val="007B48CC"/>
    <w:rsid w:val="007B68C7"/>
    <w:rsid w:val="007B6E5E"/>
    <w:rsid w:val="007B7A87"/>
    <w:rsid w:val="007C2CD3"/>
    <w:rsid w:val="007C4777"/>
    <w:rsid w:val="007C5A54"/>
    <w:rsid w:val="007C67B7"/>
    <w:rsid w:val="007D1FA0"/>
    <w:rsid w:val="007D3F42"/>
    <w:rsid w:val="007D5C57"/>
    <w:rsid w:val="007E05CF"/>
    <w:rsid w:val="007E54B0"/>
    <w:rsid w:val="007F06FE"/>
    <w:rsid w:val="007F29FB"/>
    <w:rsid w:val="007F35FC"/>
    <w:rsid w:val="00801064"/>
    <w:rsid w:val="00801880"/>
    <w:rsid w:val="00801F53"/>
    <w:rsid w:val="008025BE"/>
    <w:rsid w:val="00804A05"/>
    <w:rsid w:val="00811D71"/>
    <w:rsid w:val="0081483B"/>
    <w:rsid w:val="00816681"/>
    <w:rsid w:val="00816D96"/>
    <w:rsid w:val="00816EE7"/>
    <w:rsid w:val="00817CAF"/>
    <w:rsid w:val="00823ACD"/>
    <w:rsid w:val="00827B5A"/>
    <w:rsid w:val="008354B9"/>
    <w:rsid w:val="00836418"/>
    <w:rsid w:val="0083686B"/>
    <w:rsid w:val="00837B7C"/>
    <w:rsid w:val="008414E9"/>
    <w:rsid w:val="00844C0F"/>
    <w:rsid w:val="008473E7"/>
    <w:rsid w:val="00847B1B"/>
    <w:rsid w:val="0085064C"/>
    <w:rsid w:val="0085081A"/>
    <w:rsid w:val="00853AA3"/>
    <w:rsid w:val="008555EC"/>
    <w:rsid w:val="00866120"/>
    <w:rsid w:val="008667F8"/>
    <w:rsid w:val="00871237"/>
    <w:rsid w:val="00877291"/>
    <w:rsid w:val="00877B2A"/>
    <w:rsid w:val="00883C93"/>
    <w:rsid w:val="0088444B"/>
    <w:rsid w:val="00885566"/>
    <w:rsid w:val="00886D9F"/>
    <w:rsid w:val="008909F5"/>
    <w:rsid w:val="008911DB"/>
    <w:rsid w:val="00891E0C"/>
    <w:rsid w:val="00892AF5"/>
    <w:rsid w:val="00895644"/>
    <w:rsid w:val="008971AA"/>
    <w:rsid w:val="008A01C4"/>
    <w:rsid w:val="008A2011"/>
    <w:rsid w:val="008A391D"/>
    <w:rsid w:val="008A72EF"/>
    <w:rsid w:val="008B2046"/>
    <w:rsid w:val="008B4013"/>
    <w:rsid w:val="008B4888"/>
    <w:rsid w:val="008B4DA9"/>
    <w:rsid w:val="008B6B96"/>
    <w:rsid w:val="008C4337"/>
    <w:rsid w:val="008C5CFF"/>
    <w:rsid w:val="008D030B"/>
    <w:rsid w:val="008D2158"/>
    <w:rsid w:val="008D25A1"/>
    <w:rsid w:val="008D4EEB"/>
    <w:rsid w:val="008D6070"/>
    <w:rsid w:val="008D6D3E"/>
    <w:rsid w:val="008E7076"/>
    <w:rsid w:val="008F270D"/>
    <w:rsid w:val="008F5044"/>
    <w:rsid w:val="009008CC"/>
    <w:rsid w:val="00900E60"/>
    <w:rsid w:val="0090493E"/>
    <w:rsid w:val="00915C03"/>
    <w:rsid w:val="0092099A"/>
    <w:rsid w:val="009224DA"/>
    <w:rsid w:val="00922868"/>
    <w:rsid w:val="00922BEE"/>
    <w:rsid w:val="009248DD"/>
    <w:rsid w:val="00925E94"/>
    <w:rsid w:val="00927D63"/>
    <w:rsid w:val="00930226"/>
    <w:rsid w:val="00931A82"/>
    <w:rsid w:val="009361E4"/>
    <w:rsid w:val="009372E4"/>
    <w:rsid w:val="00937F73"/>
    <w:rsid w:val="009407EC"/>
    <w:rsid w:val="009410C6"/>
    <w:rsid w:val="009434D4"/>
    <w:rsid w:val="009456CC"/>
    <w:rsid w:val="00946CB9"/>
    <w:rsid w:val="009506D8"/>
    <w:rsid w:val="009549A8"/>
    <w:rsid w:val="00955E94"/>
    <w:rsid w:val="009571EC"/>
    <w:rsid w:val="009640A0"/>
    <w:rsid w:val="00965ABD"/>
    <w:rsid w:val="00970CBD"/>
    <w:rsid w:val="009722AD"/>
    <w:rsid w:val="00972D1B"/>
    <w:rsid w:val="0097564D"/>
    <w:rsid w:val="00977A90"/>
    <w:rsid w:val="00983515"/>
    <w:rsid w:val="00984E27"/>
    <w:rsid w:val="00986936"/>
    <w:rsid w:val="00987467"/>
    <w:rsid w:val="00994F00"/>
    <w:rsid w:val="009A19B0"/>
    <w:rsid w:val="009A26C6"/>
    <w:rsid w:val="009A32DE"/>
    <w:rsid w:val="009A500E"/>
    <w:rsid w:val="009A5850"/>
    <w:rsid w:val="009A652F"/>
    <w:rsid w:val="009A749E"/>
    <w:rsid w:val="009B13FC"/>
    <w:rsid w:val="009B5BA4"/>
    <w:rsid w:val="009B6500"/>
    <w:rsid w:val="009B6BB3"/>
    <w:rsid w:val="009B7204"/>
    <w:rsid w:val="009B7A8C"/>
    <w:rsid w:val="009C168C"/>
    <w:rsid w:val="009C4418"/>
    <w:rsid w:val="009C4C97"/>
    <w:rsid w:val="009D3214"/>
    <w:rsid w:val="009D4044"/>
    <w:rsid w:val="009E18CC"/>
    <w:rsid w:val="009E5208"/>
    <w:rsid w:val="009F2086"/>
    <w:rsid w:val="009F4573"/>
    <w:rsid w:val="009F77EE"/>
    <w:rsid w:val="00A01478"/>
    <w:rsid w:val="00A04822"/>
    <w:rsid w:val="00A04FB8"/>
    <w:rsid w:val="00A05D88"/>
    <w:rsid w:val="00A11F19"/>
    <w:rsid w:val="00A1457A"/>
    <w:rsid w:val="00A209CE"/>
    <w:rsid w:val="00A249CE"/>
    <w:rsid w:val="00A24FAF"/>
    <w:rsid w:val="00A26EEA"/>
    <w:rsid w:val="00A30A1A"/>
    <w:rsid w:val="00A31057"/>
    <w:rsid w:val="00A31C94"/>
    <w:rsid w:val="00A42758"/>
    <w:rsid w:val="00A462E5"/>
    <w:rsid w:val="00A46C2A"/>
    <w:rsid w:val="00A52991"/>
    <w:rsid w:val="00A5335F"/>
    <w:rsid w:val="00A56974"/>
    <w:rsid w:val="00A61856"/>
    <w:rsid w:val="00A648BE"/>
    <w:rsid w:val="00A71E2D"/>
    <w:rsid w:val="00A71FD5"/>
    <w:rsid w:val="00A72BC8"/>
    <w:rsid w:val="00A72D19"/>
    <w:rsid w:val="00A73A8D"/>
    <w:rsid w:val="00A7411E"/>
    <w:rsid w:val="00A74A52"/>
    <w:rsid w:val="00A74E7C"/>
    <w:rsid w:val="00A756CB"/>
    <w:rsid w:val="00A75F92"/>
    <w:rsid w:val="00A82517"/>
    <w:rsid w:val="00A86946"/>
    <w:rsid w:val="00A9173E"/>
    <w:rsid w:val="00A9343E"/>
    <w:rsid w:val="00A960BE"/>
    <w:rsid w:val="00A961AC"/>
    <w:rsid w:val="00A966B5"/>
    <w:rsid w:val="00AA05AC"/>
    <w:rsid w:val="00AA0AF0"/>
    <w:rsid w:val="00AA10C0"/>
    <w:rsid w:val="00AA2D36"/>
    <w:rsid w:val="00AA5B33"/>
    <w:rsid w:val="00AB00B0"/>
    <w:rsid w:val="00AB4805"/>
    <w:rsid w:val="00AB4E83"/>
    <w:rsid w:val="00AB7F5C"/>
    <w:rsid w:val="00AC3587"/>
    <w:rsid w:val="00AC5AB0"/>
    <w:rsid w:val="00AC67A9"/>
    <w:rsid w:val="00AC68E5"/>
    <w:rsid w:val="00AC72D7"/>
    <w:rsid w:val="00AC7729"/>
    <w:rsid w:val="00AD08F5"/>
    <w:rsid w:val="00AE0AA7"/>
    <w:rsid w:val="00AE147A"/>
    <w:rsid w:val="00AE40D7"/>
    <w:rsid w:val="00AE4400"/>
    <w:rsid w:val="00AE4448"/>
    <w:rsid w:val="00AF26C6"/>
    <w:rsid w:val="00AF2860"/>
    <w:rsid w:val="00AF4732"/>
    <w:rsid w:val="00AF5626"/>
    <w:rsid w:val="00AF5D09"/>
    <w:rsid w:val="00AF660D"/>
    <w:rsid w:val="00B02362"/>
    <w:rsid w:val="00B025CF"/>
    <w:rsid w:val="00B11EE2"/>
    <w:rsid w:val="00B12ED6"/>
    <w:rsid w:val="00B1338B"/>
    <w:rsid w:val="00B13390"/>
    <w:rsid w:val="00B202D6"/>
    <w:rsid w:val="00B22A77"/>
    <w:rsid w:val="00B23762"/>
    <w:rsid w:val="00B24390"/>
    <w:rsid w:val="00B305AC"/>
    <w:rsid w:val="00B3775F"/>
    <w:rsid w:val="00B44AEC"/>
    <w:rsid w:val="00B45750"/>
    <w:rsid w:val="00B522C7"/>
    <w:rsid w:val="00B66151"/>
    <w:rsid w:val="00B67730"/>
    <w:rsid w:val="00B70D55"/>
    <w:rsid w:val="00B73140"/>
    <w:rsid w:val="00B74B1D"/>
    <w:rsid w:val="00B771E3"/>
    <w:rsid w:val="00B8328D"/>
    <w:rsid w:val="00B836E6"/>
    <w:rsid w:val="00B84063"/>
    <w:rsid w:val="00B8472A"/>
    <w:rsid w:val="00B87475"/>
    <w:rsid w:val="00B92F18"/>
    <w:rsid w:val="00B93067"/>
    <w:rsid w:val="00BA1C9D"/>
    <w:rsid w:val="00BA28C8"/>
    <w:rsid w:val="00BA6E5F"/>
    <w:rsid w:val="00BB1282"/>
    <w:rsid w:val="00BB2D13"/>
    <w:rsid w:val="00BB3FF4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06B"/>
    <w:rsid w:val="00BD15C3"/>
    <w:rsid w:val="00BD2514"/>
    <w:rsid w:val="00BD5C1A"/>
    <w:rsid w:val="00BE2E28"/>
    <w:rsid w:val="00BE33DF"/>
    <w:rsid w:val="00BE369A"/>
    <w:rsid w:val="00BE6E83"/>
    <w:rsid w:val="00BF199B"/>
    <w:rsid w:val="00BF503F"/>
    <w:rsid w:val="00C01550"/>
    <w:rsid w:val="00C07A7F"/>
    <w:rsid w:val="00C12083"/>
    <w:rsid w:val="00C1228D"/>
    <w:rsid w:val="00C12982"/>
    <w:rsid w:val="00C1722D"/>
    <w:rsid w:val="00C24463"/>
    <w:rsid w:val="00C247CD"/>
    <w:rsid w:val="00C24972"/>
    <w:rsid w:val="00C277C6"/>
    <w:rsid w:val="00C27837"/>
    <w:rsid w:val="00C31606"/>
    <w:rsid w:val="00C3183B"/>
    <w:rsid w:val="00C3317D"/>
    <w:rsid w:val="00C34EFE"/>
    <w:rsid w:val="00C35871"/>
    <w:rsid w:val="00C36F2C"/>
    <w:rsid w:val="00C43F58"/>
    <w:rsid w:val="00C455E4"/>
    <w:rsid w:val="00C50E93"/>
    <w:rsid w:val="00C53951"/>
    <w:rsid w:val="00C53A43"/>
    <w:rsid w:val="00C57D66"/>
    <w:rsid w:val="00C64314"/>
    <w:rsid w:val="00C6685D"/>
    <w:rsid w:val="00C67FBB"/>
    <w:rsid w:val="00C7192A"/>
    <w:rsid w:val="00C74FDF"/>
    <w:rsid w:val="00C761C0"/>
    <w:rsid w:val="00C77F69"/>
    <w:rsid w:val="00C82380"/>
    <w:rsid w:val="00C82C14"/>
    <w:rsid w:val="00C842FC"/>
    <w:rsid w:val="00C8491E"/>
    <w:rsid w:val="00C91C8B"/>
    <w:rsid w:val="00C92791"/>
    <w:rsid w:val="00C93909"/>
    <w:rsid w:val="00C96DAC"/>
    <w:rsid w:val="00CA17F7"/>
    <w:rsid w:val="00CA2BFC"/>
    <w:rsid w:val="00CA3F7B"/>
    <w:rsid w:val="00CA5FC5"/>
    <w:rsid w:val="00CB0713"/>
    <w:rsid w:val="00CB1076"/>
    <w:rsid w:val="00CB1DBB"/>
    <w:rsid w:val="00CB3585"/>
    <w:rsid w:val="00CB4C81"/>
    <w:rsid w:val="00CB6F5E"/>
    <w:rsid w:val="00CC10A1"/>
    <w:rsid w:val="00CD41BD"/>
    <w:rsid w:val="00CD44F9"/>
    <w:rsid w:val="00CD56B9"/>
    <w:rsid w:val="00CD5732"/>
    <w:rsid w:val="00CD6AE1"/>
    <w:rsid w:val="00CE087C"/>
    <w:rsid w:val="00CE51CC"/>
    <w:rsid w:val="00CE6725"/>
    <w:rsid w:val="00CF04AE"/>
    <w:rsid w:val="00CF236B"/>
    <w:rsid w:val="00CF5476"/>
    <w:rsid w:val="00CF5FC8"/>
    <w:rsid w:val="00CF66C1"/>
    <w:rsid w:val="00D02500"/>
    <w:rsid w:val="00D02585"/>
    <w:rsid w:val="00D03851"/>
    <w:rsid w:val="00D06173"/>
    <w:rsid w:val="00D067F9"/>
    <w:rsid w:val="00D07C36"/>
    <w:rsid w:val="00D158C5"/>
    <w:rsid w:val="00D16DA9"/>
    <w:rsid w:val="00D1722D"/>
    <w:rsid w:val="00D21D3D"/>
    <w:rsid w:val="00D22586"/>
    <w:rsid w:val="00D2264A"/>
    <w:rsid w:val="00D232F8"/>
    <w:rsid w:val="00D23765"/>
    <w:rsid w:val="00D30742"/>
    <w:rsid w:val="00D3104E"/>
    <w:rsid w:val="00D3124F"/>
    <w:rsid w:val="00D3182D"/>
    <w:rsid w:val="00D324A5"/>
    <w:rsid w:val="00D34766"/>
    <w:rsid w:val="00D36B91"/>
    <w:rsid w:val="00D36E21"/>
    <w:rsid w:val="00D40401"/>
    <w:rsid w:val="00D412C0"/>
    <w:rsid w:val="00D43798"/>
    <w:rsid w:val="00D45F9D"/>
    <w:rsid w:val="00D47B34"/>
    <w:rsid w:val="00D50387"/>
    <w:rsid w:val="00D51EAD"/>
    <w:rsid w:val="00D52D68"/>
    <w:rsid w:val="00D61C0D"/>
    <w:rsid w:val="00D63509"/>
    <w:rsid w:val="00D66AA6"/>
    <w:rsid w:val="00D66E1B"/>
    <w:rsid w:val="00D71AE7"/>
    <w:rsid w:val="00D72162"/>
    <w:rsid w:val="00D728AC"/>
    <w:rsid w:val="00D742EB"/>
    <w:rsid w:val="00D7436B"/>
    <w:rsid w:val="00D764AB"/>
    <w:rsid w:val="00D801BC"/>
    <w:rsid w:val="00D8166C"/>
    <w:rsid w:val="00D85B5C"/>
    <w:rsid w:val="00D86941"/>
    <w:rsid w:val="00D90293"/>
    <w:rsid w:val="00D911E6"/>
    <w:rsid w:val="00D94C50"/>
    <w:rsid w:val="00D97D96"/>
    <w:rsid w:val="00DA0AD5"/>
    <w:rsid w:val="00DA40DA"/>
    <w:rsid w:val="00DB00E8"/>
    <w:rsid w:val="00DB1E74"/>
    <w:rsid w:val="00DB4656"/>
    <w:rsid w:val="00DC310E"/>
    <w:rsid w:val="00DC3F8C"/>
    <w:rsid w:val="00DC66D3"/>
    <w:rsid w:val="00DC6A1C"/>
    <w:rsid w:val="00DC6B8A"/>
    <w:rsid w:val="00DD4CC5"/>
    <w:rsid w:val="00DD5FEB"/>
    <w:rsid w:val="00DE13DA"/>
    <w:rsid w:val="00DE39CA"/>
    <w:rsid w:val="00DE3C9E"/>
    <w:rsid w:val="00DE50F0"/>
    <w:rsid w:val="00DE7EF6"/>
    <w:rsid w:val="00DF2A02"/>
    <w:rsid w:val="00DF401C"/>
    <w:rsid w:val="00DF6CB2"/>
    <w:rsid w:val="00DF7A71"/>
    <w:rsid w:val="00DF7C5D"/>
    <w:rsid w:val="00E00E1C"/>
    <w:rsid w:val="00E01D6B"/>
    <w:rsid w:val="00E030C4"/>
    <w:rsid w:val="00E21F1B"/>
    <w:rsid w:val="00E23D01"/>
    <w:rsid w:val="00E23F80"/>
    <w:rsid w:val="00E3165C"/>
    <w:rsid w:val="00E3194C"/>
    <w:rsid w:val="00E31E26"/>
    <w:rsid w:val="00E335AC"/>
    <w:rsid w:val="00E348C3"/>
    <w:rsid w:val="00E34E50"/>
    <w:rsid w:val="00E3721C"/>
    <w:rsid w:val="00E404BE"/>
    <w:rsid w:val="00E43B4A"/>
    <w:rsid w:val="00E43EFB"/>
    <w:rsid w:val="00E4612D"/>
    <w:rsid w:val="00E46B7B"/>
    <w:rsid w:val="00E47200"/>
    <w:rsid w:val="00E5315E"/>
    <w:rsid w:val="00E5615B"/>
    <w:rsid w:val="00E57D5A"/>
    <w:rsid w:val="00E61B7F"/>
    <w:rsid w:val="00E6250B"/>
    <w:rsid w:val="00E62F77"/>
    <w:rsid w:val="00E62F88"/>
    <w:rsid w:val="00E6379E"/>
    <w:rsid w:val="00E641AC"/>
    <w:rsid w:val="00E65810"/>
    <w:rsid w:val="00E65B70"/>
    <w:rsid w:val="00E6748D"/>
    <w:rsid w:val="00E70972"/>
    <w:rsid w:val="00E71ECE"/>
    <w:rsid w:val="00E731A7"/>
    <w:rsid w:val="00E82762"/>
    <w:rsid w:val="00E83E94"/>
    <w:rsid w:val="00E93D4C"/>
    <w:rsid w:val="00E975B3"/>
    <w:rsid w:val="00EA3F0D"/>
    <w:rsid w:val="00EA5E22"/>
    <w:rsid w:val="00EA5EB4"/>
    <w:rsid w:val="00EA61C1"/>
    <w:rsid w:val="00EA679A"/>
    <w:rsid w:val="00EA7704"/>
    <w:rsid w:val="00EB179F"/>
    <w:rsid w:val="00EB246E"/>
    <w:rsid w:val="00EB27A2"/>
    <w:rsid w:val="00EB2A65"/>
    <w:rsid w:val="00EB32D5"/>
    <w:rsid w:val="00EB3AE3"/>
    <w:rsid w:val="00EB471F"/>
    <w:rsid w:val="00EB6090"/>
    <w:rsid w:val="00EC19EE"/>
    <w:rsid w:val="00EC434C"/>
    <w:rsid w:val="00EC6467"/>
    <w:rsid w:val="00ED6A02"/>
    <w:rsid w:val="00ED6E95"/>
    <w:rsid w:val="00ED6EE8"/>
    <w:rsid w:val="00EE1884"/>
    <w:rsid w:val="00EE22DA"/>
    <w:rsid w:val="00EE3BB6"/>
    <w:rsid w:val="00EE3F9C"/>
    <w:rsid w:val="00EF1976"/>
    <w:rsid w:val="00EF3D01"/>
    <w:rsid w:val="00EF66D5"/>
    <w:rsid w:val="00EF6799"/>
    <w:rsid w:val="00EF7215"/>
    <w:rsid w:val="00F0068B"/>
    <w:rsid w:val="00F00CDD"/>
    <w:rsid w:val="00F0207E"/>
    <w:rsid w:val="00F0510C"/>
    <w:rsid w:val="00F075BA"/>
    <w:rsid w:val="00F07DDD"/>
    <w:rsid w:val="00F1023F"/>
    <w:rsid w:val="00F13F2B"/>
    <w:rsid w:val="00F17D5A"/>
    <w:rsid w:val="00F20C0C"/>
    <w:rsid w:val="00F21095"/>
    <w:rsid w:val="00F23A93"/>
    <w:rsid w:val="00F25C90"/>
    <w:rsid w:val="00F271B3"/>
    <w:rsid w:val="00F2729E"/>
    <w:rsid w:val="00F3351E"/>
    <w:rsid w:val="00F347EE"/>
    <w:rsid w:val="00F34953"/>
    <w:rsid w:val="00F37E98"/>
    <w:rsid w:val="00F422D8"/>
    <w:rsid w:val="00F4343B"/>
    <w:rsid w:val="00F43A8D"/>
    <w:rsid w:val="00F453F0"/>
    <w:rsid w:val="00F45C6E"/>
    <w:rsid w:val="00F54F1B"/>
    <w:rsid w:val="00F64023"/>
    <w:rsid w:val="00F737ED"/>
    <w:rsid w:val="00F76399"/>
    <w:rsid w:val="00F82872"/>
    <w:rsid w:val="00F85CE1"/>
    <w:rsid w:val="00F87C89"/>
    <w:rsid w:val="00F90879"/>
    <w:rsid w:val="00F91223"/>
    <w:rsid w:val="00F91A27"/>
    <w:rsid w:val="00F91D05"/>
    <w:rsid w:val="00F951DE"/>
    <w:rsid w:val="00F96378"/>
    <w:rsid w:val="00F963F4"/>
    <w:rsid w:val="00F96DD7"/>
    <w:rsid w:val="00FA1D4B"/>
    <w:rsid w:val="00FA2872"/>
    <w:rsid w:val="00FA3AD0"/>
    <w:rsid w:val="00FA4938"/>
    <w:rsid w:val="00FA58E9"/>
    <w:rsid w:val="00FA79EF"/>
    <w:rsid w:val="00FA7F9D"/>
    <w:rsid w:val="00FB5A73"/>
    <w:rsid w:val="00FB74ED"/>
    <w:rsid w:val="00FC52EB"/>
    <w:rsid w:val="00FC5FCF"/>
    <w:rsid w:val="00FC650C"/>
    <w:rsid w:val="00FC7EA4"/>
    <w:rsid w:val="00FD559A"/>
    <w:rsid w:val="00FD639F"/>
    <w:rsid w:val="00FD7D29"/>
    <w:rsid w:val="00FE0AC6"/>
    <w:rsid w:val="00FE10C9"/>
    <w:rsid w:val="00FE7167"/>
    <w:rsid w:val="00FF2DB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1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5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5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5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5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5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5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B1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15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5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5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5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5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5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5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5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AAEA-5EE3-4F0C-9062-5AF63B32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358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cides Nunes Alves Junior</dc:creator>
  <cp:lastModifiedBy>larisa matos</cp:lastModifiedBy>
  <cp:revision>13</cp:revision>
  <dcterms:created xsi:type="dcterms:W3CDTF">2022-07-06T17:33:00Z</dcterms:created>
  <dcterms:modified xsi:type="dcterms:W3CDTF">2022-11-10T15:30:00Z</dcterms:modified>
</cp:coreProperties>
</file>